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1D" w:rsidRPr="00F25B60" w:rsidRDefault="000D7A96" w:rsidP="000D7A96">
      <w:pPr>
        <w:jc w:val="center"/>
        <w:rPr>
          <w:rFonts w:eastAsia="Calibri"/>
          <w:b/>
          <w:color w:val="auto"/>
          <w:w w:val="100"/>
          <w:sz w:val="24"/>
          <w:szCs w:val="24"/>
          <w:lang w:eastAsia="en-US"/>
        </w:rPr>
      </w:pPr>
      <w:r w:rsidRPr="00F25B60">
        <w:rPr>
          <w:rFonts w:eastAsia="Calibri"/>
          <w:b/>
          <w:color w:val="auto"/>
          <w:w w:val="100"/>
          <w:sz w:val="24"/>
          <w:szCs w:val="24"/>
          <w:lang w:eastAsia="en-US"/>
        </w:rPr>
        <w:t>ДОГОВОР</w:t>
      </w:r>
      <w:r w:rsidR="00F25B60" w:rsidRPr="00F25B60">
        <w:rPr>
          <w:rFonts w:eastAsia="Calibri"/>
          <w:b/>
          <w:color w:val="auto"/>
          <w:w w:val="100"/>
          <w:sz w:val="24"/>
          <w:szCs w:val="24"/>
          <w:lang w:eastAsia="en-US"/>
        </w:rPr>
        <w:t xml:space="preserve"> №______</w:t>
      </w:r>
    </w:p>
    <w:p w:rsidR="00460D1A" w:rsidRDefault="000D7A96" w:rsidP="000D7A96">
      <w:pPr>
        <w:jc w:val="center"/>
        <w:rPr>
          <w:rFonts w:eastAsia="Calibri"/>
          <w:b/>
          <w:color w:val="auto"/>
          <w:w w:val="100"/>
          <w:sz w:val="24"/>
          <w:szCs w:val="24"/>
          <w:lang w:eastAsia="en-US"/>
        </w:rPr>
      </w:pPr>
      <w:r w:rsidRPr="00F25B60">
        <w:rPr>
          <w:rFonts w:eastAsia="Calibri"/>
          <w:b/>
          <w:color w:val="auto"/>
          <w:w w:val="100"/>
          <w:sz w:val="24"/>
          <w:szCs w:val="24"/>
          <w:lang w:eastAsia="en-US"/>
        </w:rPr>
        <w:t>о</w:t>
      </w:r>
      <w:r w:rsidR="007A3210" w:rsidRPr="00F25B60">
        <w:rPr>
          <w:rFonts w:eastAsia="Calibri"/>
          <w:b/>
          <w:color w:val="auto"/>
          <w:w w:val="100"/>
          <w:sz w:val="24"/>
          <w:szCs w:val="24"/>
          <w:lang w:eastAsia="en-US"/>
        </w:rPr>
        <w:t xml:space="preserve">б </w:t>
      </w:r>
      <w:r w:rsidR="001D034F">
        <w:rPr>
          <w:rFonts w:eastAsia="Calibri"/>
          <w:b/>
          <w:color w:val="auto"/>
          <w:w w:val="100"/>
          <w:sz w:val="24"/>
          <w:szCs w:val="24"/>
          <w:lang w:eastAsia="en-US"/>
        </w:rPr>
        <w:t>образова</w:t>
      </w:r>
      <w:r w:rsidR="00460D1A">
        <w:rPr>
          <w:rFonts w:eastAsia="Calibri"/>
          <w:b/>
          <w:color w:val="auto"/>
          <w:w w:val="100"/>
          <w:sz w:val="24"/>
          <w:szCs w:val="24"/>
          <w:lang w:eastAsia="en-US"/>
        </w:rPr>
        <w:t>нии по образовательной программе</w:t>
      </w:r>
    </w:p>
    <w:p w:rsidR="000D7A96" w:rsidRPr="00F25B60" w:rsidRDefault="001D034F" w:rsidP="000D7A96">
      <w:pPr>
        <w:jc w:val="center"/>
        <w:rPr>
          <w:rFonts w:eastAsia="Calibri"/>
          <w:b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/>
          <w:color w:val="auto"/>
          <w:w w:val="100"/>
          <w:sz w:val="24"/>
          <w:szCs w:val="24"/>
          <w:lang w:eastAsia="en-US"/>
        </w:rPr>
        <w:t xml:space="preserve"> </w:t>
      </w:r>
      <w:r w:rsidR="000D7A96" w:rsidRPr="00F25B60">
        <w:rPr>
          <w:rFonts w:eastAsia="Calibri"/>
          <w:b/>
          <w:color w:val="auto"/>
          <w:w w:val="100"/>
          <w:sz w:val="24"/>
          <w:szCs w:val="24"/>
          <w:lang w:eastAsia="en-US"/>
        </w:rPr>
        <w:t xml:space="preserve">дошкольного образования </w:t>
      </w:r>
    </w:p>
    <w:p w:rsidR="000D7A96" w:rsidRPr="00F25B60" w:rsidRDefault="000D7A96" w:rsidP="000D7A96">
      <w:pPr>
        <w:jc w:val="center"/>
        <w:rPr>
          <w:rFonts w:eastAsia="Calibri"/>
          <w:b/>
          <w:color w:val="auto"/>
          <w:w w:val="1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5778"/>
        <w:gridCol w:w="4820"/>
      </w:tblGrid>
      <w:tr w:rsidR="0008131D" w:rsidRPr="0008131D" w:rsidTr="000836F5">
        <w:tc>
          <w:tcPr>
            <w:tcW w:w="5778" w:type="dxa"/>
            <w:hideMark/>
          </w:tcPr>
          <w:p w:rsidR="0008131D" w:rsidRPr="0008131D" w:rsidRDefault="0008131D" w:rsidP="0008131D">
            <w:pP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08131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г. Барнаул</w:t>
            </w:r>
            <w:r w:rsidRPr="0008131D">
              <w:rPr>
                <w:rFonts w:eastAsia="Calibri"/>
                <w:color w:val="auto"/>
                <w:w w:val="100"/>
                <w:sz w:val="24"/>
                <w:szCs w:val="24"/>
                <w:lang w:val="en-US" w:eastAsia="en-US"/>
              </w:rPr>
              <w:t xml:space="preserve">  </w:t>
            </w:r>
            <w:r w:rsidRPr="0008131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 xml:space="preserve">                                   </w:t>
            </w: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4820" w:type="dxa"/>
            <w:hideMark/>
          </w:tcPr>
          <w:p w:rsidR="0008131D" w:rsidRPr="0008131D" w:rsidRDefault="0008131D" w:rsidP="0008131D">
            <w:pPr>
              <w:jc w:val="both"/>
              <w:rPr>
                <w:rFonts w:eastAsia="Calibri"/>
                <w:color w:val="auto"/>
                <w:w w:val="1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 xml:space="preserve">             </w:t>
            </w:r>
            <w:r w:rsidR="00F25B60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 xml:space="preserve">            </w:t>
            </w:r>
            <w:r w:rsidRPr="0008131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"___" _____________20_</w:t>
            </w:r>
            <w:r w:rsidR="001A0AEA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_</w:t>
            </w:r>
            <w:r w:rsidRPr="0008131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_</w:t>
            </w:r>
            <w:r w:rsidR="001A0AEA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г.</w:t>
            </w:r>
          </w:p>
        </w:tc>
      </w:tr>
    </w:tbl>
    <w:p w:rsidR="0008131D" w:rsidRPr="0008131D" w:rsidRDefault="0008131D" w:rsidP="0008131D">
      <w:pPr>
        <w:autoSpaceDE w:val="0"/>
        <w:autoSpaceDN w:val="0"/>
        <w:adjustRightInd w:val="0"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</w:p>
    <w:p w:rsidR="009A4C39" w:rsidRDefault="00954051" w:rsidP="00F54062">
      <w:pPr>
        <w:autoSpaceDE w:val="0"/>
        <w:autoSpaceDN w:val="0"/>
        <w:adjustRightInd w:val="0"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color w:val="auto"/>
          <w:w w:val="100"/>
          <w:sz w:val="24"/>
          <w:szCs w:val="24"/>
          <w:lang w:eastAsia="en-US"/>
        </w:rPr>
        <w:tab/>
      </w:r>
      <w:r w:rsidR="0008131D" w:rsidRPr="0008131D">
        <w:rPr>
          <w:rFonts w:eastAsia="Calibri"/>
          <w:color w:val="auto"/>
          <w:w w:val="100"/>
          <w:sz w:val="24"/>
          <w:szCs w:val="24"/>
          <w:lang w:eastAsia="en-US"/>
        </w:rPr>
        <w:t>Муниципальное бюджетное дошкольное образовательное учреждение</w:t>
      </w:r>
      <w:r w:rsidR="00F54062">
        <w:rPr>
          <w:rFonts w:eastAsia="Calibri"/>
          <w:color w:val="auto"/>
          <w:w w:val="100"/>
          <w:sz w:val="24"/>
          <w:szCs w:val="24"/>
          <w:lang w:eastAsia="en-US"/>
        </w:rPr>
        <w:t xml:space="preserve"> центр развития ребенка - "Детский сад №179 "Рябинушка"</w:t>
      </w:r>
      <w:r w:rsidR="0008131D" w:rsidRPr="0008131D">
        <w:rPr>
          <w:rFonts w:eastAsia="Calibri"/>
          <w:color w:val="auto"/>
          <w:w w:val="100"/>
          <w:sz w:val="24"/>
          <w:szCs w:val="24"/>
          <w:lang w:eastAsia="en-US"/>
        </w:rPr>
        <w:t xml:space="preserve"> (МБДОУ</w:t>
      </w:r>
      <w:r w:rsidR="00F54062">
        <w:rPr>
          <w:rFonts w:eastAsia="Calibri"/>
          <w:color w:val="auto"/>
          <w:w w:val="100"/>
          <w:sz w:val="24"/>
          <w:szCs w:val="24"/>
          <w:lang w:eastAsia="en-US"/>
        </w:rPr>
        <w:t xml:space="preserve"> ЦРР -</w:t>
      </w:r>
      <w:r w:rsidR="0008131D" w:rsidRPr="0008131D">
        <w:rPr>
          <w:rFonts w:eastAsia="Calibri"/>
          <w:color w:val="auto"/>
          <w:w w:val="100"/>
          <w:sz w:val="24"/>
          <w:szCs w:val="24"/>
          <w:lang w:eastAsia="en-US"/>
        </w:rPr>
        <w:t xml:space="preserve"> </w:t>
      </w:r>
      <w:r w:rsidR="00F54062">
        <w:rPr>
          <w:rFonts w:eastAsia="Calibri"/>
          <w:color w:val="auto"/>
          <w:w w:val="100"/>
          <w:sz w:val="24"/>
          <w:szCs w:val="24"/>
          <w:lang w:eastAsia="en-US"/>
        </w:rPr>
        <w:t>«Детский сад №179 "Рябинушка"</w:t>
      </w:r>
      <w:r w:rsidR="0008131D" w:rsidRPr="0008131D">
        <w:rPr>
          <w:rFonts w:eastAsia="Calibri"/>
          <w:color w:val="auto"/>
          <w:w w:val="100"/>
          <w:sz w:val="24"/>
          <w:szCs w:val="24"/>
          <w:lang w:eastAsia="en-US"/>
        </w:rPr>
        <w:t>) осуществляющ</w:t>
      </w:r>
      <w:r w:rsidR="009F3CCF">
        <w:rPr>
          <w:rFonts w:eastAsia="Calibri"/>
          <w:color w:val="auto"/>
          <w:w w:val="100"/>
          <w:sz w:val="24"/>
          <w:szCs w:val="24"/>
          <w:lang w:eastAsia="en-US"/>
        </w:rPr>
        <w:t>ее</w:t>
      </w:r>
      <w:r w:rsidR="0008131D" w:rsidRPr="0008131D">
        <w:rPr>
          <w:rFonts w:eastAsia="Calibri"/>
          <w:color w:val="auto"/>
          <w:w w:val="100"/>
          <w:sz w:val="24"/>
          <w:szCs w:val="24"/>
          <w:lang w:eastAsia="en-US"/>
        </w:rPr>
        <w:t xml:space="preserve"> образовательную деятельность (далее – </w:t>
      </w:r>
      <w:r w:rsidR="00231FC0">
        <w:rPr>
          <w:rFonts w:eastAsia="Calibri"/>
          <w:bCs/>
          <w:color w:val="auto"/>
          <w:w w:val="100"/>
          <w:sz w:val="24"/>
          <w:szCs w:val="24"/>
          <w:lang w:eastAsia="en-US"/>
        </w:rPr>
        <w:t>о</w:t>
      </w:r>
      <w:r w:rsidR="00513A52">
        <w:rPr>
          <w:rFonts w:eastAsia="Calibri"/>
          <w:bCs/>
          <w:color w:val="auto"/>
          <w:w w:val="100"/>
          <w:sz w:val="24"/>
          <w:szCs w:val="24"/>
          <w:lang w:eastAsia="en-US"/>
        </w:rPr>
        <w:t>бразовательная организация</w:t>
      </w:r>
      <w:r w:rsidR="0008131D" w:rsidRPr="0008131D">
        <w:rPr>
          <w:rFonts w:eastAsia="Calibri"/>
          <w:color w:val="auto"/>
          <w:w w:val="100"/>
          <w:sz w:val="24"/>
          <w:szCs w:val="24"/>
          <w:lang w:eastAsia="en-US"/>
        </w:rPr>
        <w:t>) на основании лицензии</w:t>
      </w:r>
      <w:r w:rsidR="0076105C">
        <w:rPr>
          <w:rFonts w:eastAsia="Calibri"/>
          <w:color w:val="auto"/>
          <w:w w:val="100"/>
          <w:sz w:val="24"/>
          <w:szCs w:val="24"/>
          <w:lang w:eastAsia="en-US"/>
        </w:rPr>
        <w:t xml:space="preserve"> от "01" августа 2011 г. № 652</w:t>
      </w:r>
      <w:r w:rsidR="0008131D" w:rsidRPr="0008131D">
        <w:rPr>
          <w:rFonts w:eastAsia="Calibri"/>
          <w:color w:val="auto"/>
          <w:w w:val="100"/>
          <w:sz w:val="24"/>
          <w:szCs w:val="24"/>
          <w:lang w:eastAsia="en-US"/>
        </w:rPr>
        <w:t>,</w:t>
      </w:r>
      <w:r w:rsidR="009F3CCF">
        <w:rPr>
          <w:rFonts w:eastAsia="Calibri"/>
          <w:color w:val="auto"/>
          <w:w w:val="100"/>
          <w:sz w:val="24"/>
          <w:szCs w:val="24"/>
          <w:lang w:eastAsia="en-US"/>
        </w:rPr>
        <w:t xml:space="preserve"> </w:t>
      </w:r>
      <w:r w:rsidR="0008131D" w:rsidRPr="0008131D">
        <w:rPr>
          <w:rFonts w:eastAsia="Calibri"/>
          <w:color w:val="auto"/>
          <w:w w:val="100"/>
          <w:sz w:val="24"/>
          <w:szCs w:val="24"/>
          <w:lang w:eastAsia="en-US"/>
        </w:rPr>
        <w:t xml:space="preserve">выданной </w:t>
      </w:r>
      <w:r w:rsidR="009F3CCF">
        <w:rPr>
          <w:rFonts w:eastAsia="Calibri"/>
          <w:color w:val="auto"/>
          <w:w w:val="100"/>
          <w:sz w:val="24"/>
          <w:szCs w:val="24"/>
          <w:lang w:eastAsia="en-US"/>
        </w:rPr>
        <w:t>Управлением Алтайского края по образованию и делам молодежи</w:t>
      </w:r>
      <w:r w:rsidR="0008131D" w:rsidRPr="0008131D">
        <w:rPr>
          <w:rFonts w:eastAsia="Calibri"/>
          <w:color w:val="auto"/>
          <w:w w:val="100"/>
          <w:sz w:val="24"/>
          <w:szCs w:val="24"/>
          <w:lang w:eastAsia="en-US"/>
        </w:rPr>
        <w:t>,</w:t>
      </w:r>
      <w:r w:rsidR="009F3CCF">
        <w:rPr>
          <w:rFonts w:eastAsia="Calibri"/>
          <w:color w:val="auto"/>
          <w:w w:val="100"/>
          <w:sz w:val="24"/>
          <w:szCs w:val="24"/>
          <w:lang w:eastAsia="en-US"/>
        </w:rPr>
        <w:t xml:space="preserve"> </w:t>
      </w:r>
      <w:r w:rsidR="0008131D" w:rsidRPr="0008131D">
        <w:rPr>
          <w:rFonts w:eastAsia="Calibri"/>
          <w:color w:val="auto"/>
          <w:w w:val="100"/>
          <w:sz w:val="24"/>
          <w:szCs w:val="24"/>
          <w:lang w:eastAsia="en-US"/>
        </w:rPr>
        <w:t>именуем</w:t>
      </w:r>
      <w:r w:rsidR="009F3CCF">
        <w:rPr>
          <w:rFonts w:eastAsia="Calibri"/>
          <w:color w:val="auto"/>
          <w:w w:val="100"/>
          <w:sz w:val="24"/>
          <w:szCs w:val="24"/>
          <w:lang w:eastAsia="en-US"/>
        </w:rPr>
        <w:t>ое</w:t>
      </w:r>
      <w:r w:rsidR="0008131D" w:rsidRPr="0008131D">
        <w:rPr>
          <w:rFonts w:eastAsia="Calibri"/>
          <w:color w:val="auto"/>
          <w:w w:val="100"/>
          <w:sz w:val="24"/>
          <w:szCs w:val="24"/>
          <w:lang w:eastAsia="en-US"/>
        </w:rPr>
        <w:t xml:space="preserve"> в дальнейшем "Исполнитель", в лице </w:t>
      </w:r>
      <w:r w:rsidR="009A4C39">
        <w:rPr>
          <w:rFonts w:eastAsia="Calibri"/>
          <w:color w:val="auto"/>
          <w:w w:val="100"/>
          <w:sz w:val="24"/>
          <w:szCs w:val="24"/>
          <w:lang w:eastAsia="en-US"/>
        </w:rPr>
        <w:t xml:space="preserve">заведующего </w:t>
      </w:r>
      <w:r w:rsidR="00F54062">
        <w:rPr>
          <w:rFonts w:eastAsia="Calibri"/>
          <w:color w:val="auto"/>
          <w:w w:val="100"/>
          <w:sz w:val="24"/>
          <w:szCs w:val="24"/>
          <w:lang w:eastAsia="en-US"/>
        </w:rPr>
        <w:t xml:space="preserve"> </w:t>
      </w:r>
      <w:proofErr w:type="spellStart"/>
      <w:r w:rsidR="00AD42F9">
        <w:rPr>
          <w:rFonts w:eastAsia="Calibri"/>
          <w:color w:val="auto"/>
          <w:w w:val="100"/>
          <w:sz w:val="24"/>
          <w:szCs w:val="24"/>
          <w:lang w:eastAsia="en-US"/>
        </w:rPr>
        <w:t>Челноковой</w:t>
      </w:r>
      <w:proofErr w:type="spellEnd"/>
      <w:r w:rsidR="00AD42F9">
        <w:rPr>
          <w:rFonts w:eastAsia="Calibri"/>
          <w:color w:val="auto"/>
          <w:w w:val="100"/>
          <w:sz w:val="24"/>
          <w:szCs w:val="24"/>
          <w:lang w:eastAsia="en-US"/>
        </w:rPr>
        <w:t xml:space="preserve"> Ирины Александровны</w:t>
      </w:r>
      <w:r w:rsidR="003C5D22">
        <w:rPr>
          <w:rFonts w:eastAsia="Calibri"/>
          <w:color w:val="auto"/>
          <w:w w:val="100"/>
          <w:sz w:val="24"/>
          <w:szCs w:val="24"/>
          <w:lang w:eastAsia="en-US"/>
        </w:rPr>
        <w:t>,</w:t>
      </w:r>
      <w:r w:rsidR="009F3CCF" w:rsidRPr="009F3CCF">
        <w:rPr>
          <w:rFonts w:eastAsia="Calibri"/>
          <w:color w:val="auto"/>
          <w:w w:val="100"/>
          <w:sz w:val="24"/>
          <w:szCs w:val="24"/>
          <w:lang w:eastAsia="en-US"/>
        </w:rPr>
        <w:t xml:space="preserve"> </w:t>
      </w:r>
      <w:r w:rsidR="009A4C39">
        <w:rPr>
          <w:rFonts w:eastAsia="Calibri"/>
          <w:color w:val="auto"/>
          <w:w w:val="100"/>
          <w:sz w:val="24"/>
          <w:szCs w:val="24"/>
          <w:lang w:eastAsia="en-US"/>
        </w:rPr>
        <w:t xml:space="preserve">действующего на основании </w:t>
      </w:r>
      <w:r w:rsidR="009F3CCF" w:rsidRPr="009F3CCF">
        <w:rPr>
          <w:rFonts w:eastAsia="Calibri"/>
          <w:color w:val="auto"/>
          <w:w w:val="100"/>
          <w:sz w:val="24"/>
          <w:szCs w:val="24"/>
          <w:lang w:eastAsia="en-US"/>
        </w:rPr>
        <w:t xml:space="preserve">Устава </w:t>
      </w:r>
      <w:r w:rsidR="0008131D" w:rsidRPr="0008131D">
        <w:rPr>
          <w:rFonts w:eastAsia="Calibri"/>
          <w:color w:val="auto"/>
          <w:w w:val="100"/>
          <w:sz w:val="24"/>
          <w:szCs w:val="24"/>
          <w:lang w:eastAsia="en-US"/>
        </w:rPr>
        <w:t>и</w:t>
      </w:r>
      <w:r w:rsidR="009F3CCF">
        <w:rPr>
          <w:rFonts w:eastAsia="Calibri"/>
          <w:color w:val="auto"/>
          <w:w w:val="100"/>
          <w:sz w:val="24"/>
          <w:szCs w:val="24"/>
          <w:lang w:eastAsia="en-US"/>
        </w:rPr>
        <w:t xml:space="preserve"> </w:t>
      </w:r>
      <w:r w:rsidR="00DA4FDC" w:rsidRPr="0008131D">
        <w:rPr>
          <w:rFonts w:eastAsia="Calibri"/>
          <w:color w:val="auto"/>
          <w:w w:val="100"/>
          <w:sz w:val="24"/>
          <w:szCs w:val="24"/>
          <w:lang w:eastAsia="en-US"/>
        </w:rPr>
        <w:t>именуем</w:t>
      </w:r>
      <w:r w:rsidR="00DA4FDC">
        <w:rPr>
          <w:rFonts w:eastAsia="Calibri"/>
          <w:color w:val="auto"/>
          <w:w w:val="100"/>
          <w:sz w:val="24"/>
          <w:szCs w:val="24"/>
          <w:lang w:eastAsia="en-US"/>
        </w:rPr>
        <w:t xml:space="preserve">ый </w:t>
      </w:r>
      <w:r w:rsidR="00DA4FDC" w:rsidRPr="0008131D">
        <w:rPr>
          <w:rFonts w:eastAsia="Calibri"/>
          <w:color w:val="auto"/>
          <w:w w:val="100"/>
          <w:sz w:val="24"/>
          <w:szCs w:val="24"/>
          <w:lang w:eastAsia="en-US"/>
        </w:rPr>
        <w:t xml:space="preserve">в </w:t>
      </w:r>
      <w:r w:rsidR="00DA4FDC">
        <w:rPr>
          <w:rFonts w:eastAsia="Calibri"/>
          <w:color w:val="auto"/>
          <w:w w:val="100"/>
          <w:sz w:val="24"/>
          <w:szCs w:val="24"/>
          <w:lang w:eastAsia="en-US"/>
        </w:rPr>
        <w:t>дальнейшем "Заказчик", в лице</w:t>
      </w:r>
    </w:p>
    <w:p w:rsidR="009A4C39" w:rsidRDefault="009A4C39" w:rsidP="009A4C39">
      <w:pPr>
        <w:autoSpaceDE w:val="0"/>
        <w:autoSpaceDN w:val="0"/>
        <w:adjustRightInd w:val="0"/>
        <w:jc w:val="center"/>
        <w:rPr>
          <w:rFonts w:eastAsia="Calibri"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color w:val="auto"/>
          <w:w w:val="100"/>
          <w:sz w:val="24"/>
          <w:szCs w:val="24"/>
          <w:lang w:eastAsia="en-US"/>
        </w:rPr>
        <w:t>____________________________________________________________________________________,</w:t>
      </w:r>
      <w:r w:rsidRPr="0008131D">
        <w:rPr>
          <w:rFonts w:eastAsia="Calibri"/>
          <w:color w:val="auto"/>
          <w:w w:val="100"/>
          <w:sz w:val="20"/>
          <w:szCs w:val="20"/>
          <w:lang w:eastAsia="en-US"/>
        </w:rPr>
        <w:t>(фамилия, имя, отчество (при наличии) представителя Заказчика)</w:t>
      </w:r>
    </w:p>
    <w:p w:rsidR="0008131D" w:rsidRDefault="0008131D" w:rsidP="0008131D">
      <w:pPr>
        <w:autoSpaceDE w:val="0"/>
        <w:autoSpaceDN w:val="0"/>
        <w:adjustRightInd w:val="0"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08131D">
        <w:rPr>
          <w:rFonts w:eastAsia="Calibri"/>
          <w:color w:val="auto"/>
          <w:w w:val="100"/>
          <w:sz w:val="24"/>
          <w:szCs w:val="24"/>
          <w:lang w:eastAsia="en-US"/>
        </w:rPr>
        <w:t>де</w:t>
      </w:r>
      <w:r w:rsidR="0034739B">
        <w:rPr>
          <w:rFonts w:eastAsia="Calibri"/>
          <w:color w:val="auto"/>
          <w:w w:val="100"/>
          <w:sz w:val="24"/>
          <w:szCs w:val="24"/>
          <w:lang w:eastAsia="en-US"/>
        </w:rPr>
        <w:t>йствующий</w:t>
      </w:r>
      <w:r w:rsidR="009A4C39">
        <w:rPr>
          <w:rFonts w:eastAsia="Calibri"/>
          <w:color w:val="auto"/>
          <w:w w:val="100"/>
          <w:sz w:val="24"/>
          <w:szCs w:val="24"/>
          <w:lang w:eastAsia="en-US"/>
        </w:rPr>
        <w:t xml:space="preserve"> в интересах несовершеннолетнего</w:t>
      </w:r>
    </w:p>
    <w:p w:rsidR="009F3CCF" w:rsidRDefault="009F3CCF" w:rsidP="009F3CCF">
      <w:pPr>
        <w:autoSpaceDE w:val="0"/>
        <w:autoSpaceDN w:val="0"/>
        <w:adjustRightInd w:val="0"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color w:val="auto"/>
          <w:w w:val="100"/>
          <w:sz w:val="24"/>
          <w:szCs w:val="24"/>
          <w:lang w:eastAsia="en-US"/>
        </w:rPr>
        <w:t>____________________________________________________________________________</w:t>
      </w:r>
      <w:r w:rsidR="00A74AC1">
        <w:rPr>
          <w:rFonts w:eastAsia="Calibri"/>
          <w:color w:val="auto"/>
          <w:w w:val="100"/>
          <w:sz w:val="24"/>
          <w:szCs w:val="24"/>
          <w:lang w:eastAsia="en-US"/>
        </w:rPr>
        <w:t>__</w:t>
      </w:r>
      <w:r>
        <w:rPr>
          <w:rFonts w:eastAsia="Calibri"/>
          <w:color w:val="auto"/>
          <w:w w:val="100"/>
          <w:sz w:val="24"/>
          <w:szCs w:val="24"/>
          <w:lang w:eastAsia="en-US"/>
        </w:rPr>
        <w:t>_</w:t>
      </w:r>
      <w:r w:rsidR="009A4C39">
        <w:rPr>
          <w:rFonts w:eastAsia="Calibri"/>
          <w:color w:val="auto"/>
          <w:w w:val="100"/>
          <w:sz w:val="24"/>
          <w:szCs w:val="24"/>
          <w:lang w:eastAsia="en-US"/>
        </w:rPr>
        <w:t>_____,</w:t>
      </w:r>
    </w:p>
    <w:p w:rsidR="0008131D" w:rsidRPr="0008131D" w:rsidRDefault="0008131D" w:rsidP="009F3CCF">
      <w:pPr>
        <w:autoSpaceDE w:val="0"/>
        <w:autoSpaceDN w:val="0"/>
        <w:adjustRightInd w:val="0"/>
        <w:jc w:val="center"/>
        <w:rPr>
          <w:rFonts w:eastAsia="Calibri"/>
          <w:color w:val="auto"/>
          <w:w w:val="100"/>
          <w:sz w:val="20"/>
          <w:szCs w:val="20"/>
          <w:lang w:eastAsia="en-US"/>
        </w:rPr>
      </w:pPr>
      <w:r w:rsidRPr="0008131D">
        <w:rPr>
          <w:rFonts w:eastAsia="Calibri"/>
          <w:color w:val="auto"/>
          <w:w w:val="100"/>
          <w:sz w:val="20"/>
          <w:szCs w:val="20"/>
          <w:lang w:eastAsia="en-US"/>
        </w:rPr>
        <w:t>(фамилия, имя, отчество (при наличии), дата рождения)</w:t>
      </w:r>
    </w:p>
    <w:p w:rsidR="0008131D" w:rsidRPr="0008131D" w:rsidRDefault="0008131D" w:rsidP="0008131D">
      <w:pPr>
        <w:autoSpaceDE w:val="0"/>
        <w:autoSpaceDN w:val="0"/>
        <w:adjustRightInd w:val="0"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08131D">
        <w:rPr>
          <w:rFonts w:eastAsia="Calibri"/>
          <w:color w:val="auto"/>
          <w:w w:val="100"/>
          <w:sz w:val="24"/>
          <w:szCs w:val="24"/>
          <w:lang w:eastAsia="en-US"/>
        </w:rPr>
        <w:t>проживающего по адресу: ____________________________________________________</w:t>
      </w:r>
      <w:r w:rsidR="00F54062">
        <w:rPr>
          <w:rFonts w:eastAsia="Calibri"/>
          <w:color w:val="auto"/>
          <w:w w:val="100"/>
          <w:sz w:val="24"/>
          <w:szCs w:val="24"/>
          <w:lang w:eastAsia="en-US"/>
        </w:rPr>
        <w:t>_</w:t>
      </w:r>
      <w:r w:rsidR="00A74AC1">
        <w:rPr>
          <w:rFonts w:eastAsia="Calibri"/>
          <w:color w:val="auto"/>
          <w:w w:val="100"/>
          <w:sz w:val="24"/>
          <w:szCs w:val="24"/>
          <w:lang w:eastAsia="en-US"/>
        </w:rPr>
        <w:t>__</w:t>
      </w:r>
      <w:r w:rsidR="00F54062">
        <w:rPr>
          <w:rFonts w:eastAsia="Calibri"/>
          <w:color w:val="auto"/>
          <w:w w:val="100"/>
          <w:sz w:val="24"/>
          <w:szCs w:val="24"/>
          <w:lang w:eastAsia="en-US"/>
        </w:rPr>
        <w:t>_</w:t>
      </w:r>
      <w:r w:rsidR="009A4C39">
        <w:rPr>
          <w:rFonts w:eastAsia="Calibri"/>
          <w:color w:val="auto"/>
          <w:w w:val="100"/>
          <w:sz w:val="24"/>
          <w:szCs w:val="24"/>
          <w:lang w:eastAsia="en-US"/>
        </w:rPr>
        <w:t>_____</w:t>
      </w:r>
      <w:r w:rsidRPr="0008131D">
        <w:rPr>
          <w:rFonts w:eastAsia="Calibri"/>
          <w:color w:val="auto"/>
          <w:w w:val="100"/>
          <w:sz w:val="24"/>
          <w:szCs w:val="24"/>
          <w:lang w:eastAsia="en-US"/>
        </w:rPr>
        <w:t>,</w:t>
      </w:r>
    </w:p>
    <w:p w:rsidR="0008131D" w:rsidRPr="0008131D" w:rsidRDefault="0008131D" w:rsidP="0008131D">
      <w:pPr>
        <w:autoSpaceDE w:val="0"/>
        <w:autoSpaceDN w:val="0"/>
        <w:adjustRightInd w:val="0"/>
        <w:ind w:left="2832" w:firstLine="708"/>
        <w:jc w:val="both"/>
        <w:rPr>
          <w:rFonts w:eastAsia="Calibri"/>
          <w:color w:val="auto"/>
          <w:w w:val="100"/>
          <w:sz w:val="20"/>
          <w:szCs w:val="20"/>
          <w:lang w:eastAsia="en-US"/>
        </w:rPr>
      </w:pPr>
      <w:r w:rsidRPr="0008131D">
        <w:rPr>
          <w:rFonts w:eastAsia="Calibri"/>
          <w:color w:val="auto"/>
          <w:w w:val="100"/>
          <w:sz w:val="20"/>
          <w:szCs w:val="20"/>
          <w:lang w:eastAsia="en-US"/>
        </w:rPr>
        <w:t>(адрес места жительства ребенка с указанием индекса)</w:t>
      </w:r>
    </w:p>
    <w:p w:rsidR="0008131D" w:rsidRPr="0008131D" w:rsidRDefault="0008131D" w:rsidP="0008131D">
      <w:pPr>
        <w:autoSpaceDE w:val="0"/>
        <w:autoSpaceDN w:val="0"/>
        <w:adjustRightInd w:val="0"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08131D">
        <w:rPr>
          <w:rFonts w:eastAsia="Calibri"/>
          <w:color w:val="auto"/>
          <w:w w:val="100"/>
          <w:sz w:val="24"/>
          <w:szCs w:val="24"/>
          <w:lang w:eastAsia="en-US"/>
        </w:rPr>
        <w:t>именуем</w:t>
      </w:r>
      <w:r w:rsidR="009F3CCF">
        <w:rPr>
          <w:rFonts w:eastAsia="Calibri"/>
          <w:color w:val="auto"/>
          <w:w w:val="100"/>
          <w:sz w:val="24"/>
          <w:szCs w:val="24"/>
          <w:lang w:eastAsia="en-US"/>
        </w:rPr>
        <w:t>ый</w:t>
      </w:r>
      <w:r w:rsidRPr="0008131D">
        <w:rPr>
          <w:rFonts w:eastAsia="Calibri"/>
          <w:color w:val="auto"/>
          <w:w w:val="100"/>
          <w:sz w:val="24"/>
          <w:szCs w:val="24"/>
          <w:lang w:eastAsia="en-US"/>
        </w:rPr>
        <w:t xml:space="preserve"> в дальнейшем "Воспитанник", совместно именуемые Стороны, заключили настоящий Договор о нижеследующем:</w:t>
      </w:r>
    </w:p>
    <w:p w:rsidR="0008131D" w:rsidRPr="0008131D" w:rsidRDefault="0008131D" w:rsidP="0008131D">
      <w:pPr>
        <w:autoSpaceDE w:val="0"/>
        <w:autoSpaceDN w:val="0"/>
        <w:adjustRightInd w:val="0"/>
        <w:jc w:val="both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</w:p>
    <w:p w:rsidR="0008131D" w:rsidRPr="00F25B60" w:rsidRDefault="0008131D" w:rsidP="0008131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  <w:bookmarkStart w:id="0" w:name="Par42"/>
      <w:bookmarkEnd w:id="0"/>
      <w:r w:rsidRPr="00F25B60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I. Предмет договора</w:t>
      </w:r>
    </w:p>
    <w:p w:rsidR="00954051" w:rsidRDefault="0008131D" w:rsidP="00FD68F3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1.1. Предметом договора являются оказание </w:t>
      </w:r>
      <w:r w:rsidR="00231FC0">
        <w:rPr>
          <w:rFonts w:eastAsia="Calibri"/>
          <w:bCs/>
          <w:color w:val="auto"/>
          <w:w w:val="100"/>
          <w:sz w:val="24"/>
          <w:szCs w:val="24"/>
          <w:lang w:eastAsia="en-US"/>
        </w:rPr>
        <w:t>о</w:t>
      </w:r>
      <w:r w:rsidR="0034739B">
        <w:rPr>
          <w:rFonts w:eastAsia="Calibri"/>
          <w:bCs/>
          <w:color w:val="auto"/>
          <w:w w:val="100"/>
          <w:sz w:val="24"/>
          <w:szCs w:val="24"/>
          <w:lang w:eastAsia="en-US"/>
        </w:rPr>
        <w:t>бразовательной организацией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</w:t>
      </w:r>
      <w:r w:rsidR="00231FC0">
        <w:rPr>
          <w:rFonts w:eastAsia="Calibri"/>
          <w:bCs/>
          <w:color w:val="auto"/>
          <w:w w:val="100"/>
          <w:sz w:val="24"/>
          <w:szCs w:val="24"/>
          <w:lang w:eastAsia="en-US"/>
        </w:rPr>
        <w:t>о</w:t>
      </w:r>
      <w:r w:rsidR="00513A52">
        <w:rPr>
          <w:rFonts w:eastAsia="Calibri"/>
          <w:bCs/>
          <w:color w:val="auto"/>
          <w:w w:val="100"/>
          <w:sz w:val="24"/>
          <w:szCs w:val="24"/>
          <w:lang w:eastAsia="en-US"/>
        </w:rPr>
        <w:t>бразовательной организации</w:t>
      </w:r>
      <w:r w:rsidRPr="00684006">
        <w:rPr>
          <w:rFonts w:eastAsia="Calibri"/>
          <w:bCs/>
          <w:color w:val="auto"/>
          <w:w w:val="100"/>
          <w:sz w:val="24"/>
          <w:szCs w:val="24"/>
          <w:lang w:eastAsia="en-US"/>
        </w:rPr>
        <w:t>,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присмотр и уход за Воспит</w:t>
      </w:r>
      <w:r w:rsidR="009F3CCF">
        <w:rPr>
          <w:rFonts w:eastAsia="Calibri"/>
          <w:bCs/>
          <w:color w:val="auto"/>
          <w:w w:val="100"/>
          <w:sz w:val="24"/>
          <w:szCs w:val="24"/>
          <w:lang w:eastAsia="en-US"/>
        </w:rPr>
        <w:t>анником.</w:t>
      </w:r>
    </w:p>
    <w:p w:rsidR="002C2DBF" w:rsidRPr="00231FC0" w:rsidRDefault="002C2DBF" w:rsidP="00FD68F3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1.2. Форма обучения очная.</w:t>
      </w:r>
    </w:p>
    <w:p w:rsidR="00047CEB" w:rsidRDefault="0008131D" w:rsidP="00FD68F3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bookmarkStart w:id="1" w:name="Par46"/>
      <w:bookmarkEnd w:id="1"/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1.</w:t>
      </w:r>
      <w:r w:rsidR="002C2DBF">
        <w:rPr>
          <w:rFonts w:eastAsia="Calibri"/>
          <w:bCs/>
          <w:color w:val="auto"/>
          <w:w w:val="100"/>
          <w:sz w:val="24"/>
          <w:szCs w:val="24"/>
          <w:lang w:eastAsia="en-US"/>
        </w:rPr>
        <w:t>3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. </w:t>
      </w:r>
      <w:r w:rsidR="00047CEB">
        <w:rPr>
          <w:rFonts w:eastAsia="Calibri"/>
          <w:bCs/>
          <w:color w:val="auto"/>
          <w:w w:val="100"/>
          <w:sz w:val="24"/>
          <w:szCs w:val="24"/>
          <w:lang w:eastAsia="en-US"/>
        </w:rPr>
        <w:t>Срок обучения ___ лет (года).</w:t>
      </w:r>
    </w:p>
    <w:p w:rsidR="00954051" w:rsidRDefault="00047CEB" w:rsidP="00FD68F3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1.4. </w:t>
      </w:r>
      <w:r w:rsidR="0008131D"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Наименование образовательной программы</w:t>
      </w:r>
      <w:r w:rsidR="009F3CCF">
        <w:rPr>
          <w:rFonts w:eastAsia="Calibri"/>
          <w:bCs/>
          <w:color w:val="auto"/>
          <w:w w:val="100"/>
          <w:sz w:val="24"/>
          <w:szCs w:val="24"/>
          <w:lang w:eastAsia="en-US"/>
        </w:rPr>
        <w:t>:</w:t>
      </w:r>
      <w:r w:rsidR="002C2DBF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</w:t>
      </w:r>
      <w:r w:rsidR="00FE4672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основная </w:t>
      </w:r>
      <w:r w:rsidR="002C2DBF">
        <w:rPr>
          <w:rFonts w:eastAsia="Calibri"/>
          <w:bCs/>
          <w:color w:val="auto"/>
          <w:w w:val="100"/>
          <w:sz w:val="24"/>
          <w:szCs w:val="24"/>
          <w:lang w:eastAsia="en-US"/>
        </w:rPr>
        <w:t>образовательная программа дошкольного образования</w:t>
      </w:r>
      <w:r w:rsidR="00FE4672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</w:t>
      </w:r>
      <w:r w:rsidR="00FE4672">
        <w:rPr>
          <w:rFonts w:eastAsia="Calibri"/>
          <w:color w:val="auto"/>
          <w:w w:val="100"/>
          <w:sz w:val="24"/>
          <w:szCs w:val="24"/>
          <w:lang w:eastAsia="en-US"/>
        </w:rPr>
        <w:t>муниципального бюджетного дошкольного образовательного учреждения центр развития ребенка - "Детский сад №179 "Рябинушка".</w:t>
      </w:r>
    </w:p>
    <w:p w:rsidR="00FE4672" w:rsidRDefault="0008131D" w:rsidP="00FD68F3">
      <w:pPr>
        <w:autoSpaceDE w:val="0"/>
        <w:autoSpaceDN w:val="0"/>
        <w:adjustRightInd w:val="0"/>
        <w:jc w:val="both"/>
        <w:rPr>
          <w:b/>
        </w:rPr>
      </w:pP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1.</w:t>
      </w:r>
      <w:r w:rsidR="00047CEB">
        <w:rPr>
          <w:rFonts w:eastAsia="Calibri"/>
          <w:bCs/>
          <w:color w:val="auto"/>
          <w:w w:val="100"/>
          <w:sz w:val="24"/>
          <w:szCs w:val="24"/>
          <w:lang w:eastAsia="en-US"/>
        </w:rPr>
        <w:t>5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. Режим пребывания Воспитанника в </w:t>
      </w:r>
      <w:r w:rsidR="00231FC0">
        <w:rPr>
          <w:rFonts w:eastAsia="Calibri"/>
          <w:bCs/>
          <w:color w:val="auto"/>
          <w:w w:val="100"/>
          <w:sz w:val="24"/>
          <w:szCs w:val="24"/>
          <w:lang w:eastAsia="en-US"/>
        </w:rPr>
        <w:t>образовательной организации</w:t>
      </w:r>
      <w:r w:rsidR="009D7668">
        <w:rPr>
          <w:rFonts w:eastAsia="Calibri"/>
          <w:bCs/>
          <w:color w:val="auto"/>
          <w:w w:val="100"/>
          <w:sz w:val="24"/>
          <w:szCs w:val="24"/>
          <w:lang w:eastAsia="en-US"/>
        </w:rPr>
        <w:t>:</w:t>
      </w:r>
      <w:r w:rsidR="00562BCA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пять дней в неделю,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</w:t>
      </w:r>
      <w:r w:rsidR="00684006">
        <w:rPr>
          <w:rFonts w:eastAsia="Calibri"/>
          <w:bCs/>
          <w:color w:val="auto"/>
          <w:w w:val="100"/>
          <w:sz w:val="24"/>
          <w:szCs w:val="24"/>
          <w:lang w:eastAsia="en-US"/>
        </w:rPr>
        <w:t>полный день - 12 часов</w:t>
      </w:r>
      <w:r w:rsidR="00253603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(с 7.00 до 19.00)</w:t>
      </w:r>
      <w:r w:rsidR="00C61A9D">
        <w:rPr>
          <w:rFonts w:eastAsia="Calibri"/>
          <w:bCs/>
          <w:color w:val="auto"/>
          <w:w w:val="100"/>
          <w:sz w:val="24"/>
          <w:szCs w:val="24"/>
          <w:lang w:eastAsia="en-US"/>
        </w:rPr>
        <w:t>.</w:t>
      </w:r>
      <w:r w:rsidR="00253603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</w:t>
      </w:r>
      <w:r w:rsidR="00FE4672">
        <w:rPr>
          <w:rFonts w:eastAsia="Calibri"/>
          <w:bCs/>
          <w:color w:val="auto"/>
          <w:w w:val="100"/>
          <w:sz w:val="24"/>
          <w:szCs w:val="24"/>
          <w:lang w:eastAsia="en-US"/>
        </w:rPr>
        <w:t>Выходные: суббота, воскресение, праздничные дни.</w:t>
      </w:r>
    </w:p>
    <w:p w:rsidR="00954051" w:rsidRDefault="00047CEB" w:rsidP="00FD68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954051" w:rsidRPr="008C554B">
        <w:rPr>
          <w:rFonts w:ascii="Times New Roman" w:hAnsi="Times New Roman" w:cs="Times New Roman"/>
          <w:sz w:val="24"/>
          <w:szCs w:val="24"/>
        </w:rPr>
        <w:t>. Восп</w:t>
      </w:r>
      <w:r w:rsidR="00C61A9D" w:rsidRPr="008C554B">
        <w:rPr>
          <w:rFonts w:ascii="Times New Roman" w:hAnsi="Times New Roman" w:cs="Times New Roman"/>
          <w:sz w:val="24"/>
          <w:szCs w:val="24"/>
        </w:rPr>
        <w:t xml:space="preserve">итанник зачисляется в группу </w:t>
      </w:r>
      <w:r w:rsidR="00564F99">
        <w:rPr>
          <w:rFonts w:ascii="Times New Roman" w:hAnsi="Times New Roman" w:cs="Times New Roman"/>
          <w:sz w:val="24"/>
          <w:szCs w:val="24"/>
        </w:rPr>
        <w:t>№____</w:t>
      </w:r>
      <w:r w:rsidR="00AD4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9D" w:rsidRPr="008C554B">
        <w:rPr>
          <w:rFonts w:ascii="Times New Roman" w:hAnsi="Times New Roman" w:cs="Times New Roman"/>
          <w:sz w:val="24"/>
          <w:szCs w:val="24"/>
        </w:rPr>
        <w:t>общ</w:t>
      </w:r>
      <w:r w:rsidR="00954051" w:rsidRPr="008C554B">
        <w:rPr>
          <w:rFonts w:ascii="Times New Roman" w:hAnsi="Times New Roman" w:cs="Times New Roman"/>
          <w:sz w:val="24"/>
          <w:szCs w:val="24"/>
        </w:rPr>
        <w:t>еразвивающей</w:t>
      </w:r>
      <w:proofErr w:type="spellEnd"/>
      <w:r w:rsidR="00954051" w:rsidRPr="008C554B">
        <w:rPr>
          <w:rFonts w:ascii="Times New Roman" w:hAnsi="Times New Roman" w:cs="Times New Roman"/>
          <w:sz w:val="24"/>
          <w:szCs w:val="24"/>
        </w:rPr>
        <w:t xml:space="preserve">  направленности</w:t>
      </w:r>
      <w:r w:rsidR="00954051" w:rsidRPr="00C61A9D">
        <w:rPr>
          <w:rFonts w:ascii="Times New Roman" w:hAnsi="Times New Roman" w:cs="Times New Roman"/>
          <w:sz w:val="24"/>
          <w:szCs w:val="24"/>
        </w:rPr>
        <w:t>.</w:t>
      </w:r>
    </w:p>
    <w:p w:rsidR="00215407" w:rsidRDefault="00215407" w:rsidP="00FD68F3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</w:p>
    <w:p w:rsidR="0008131D" w:rsidRPr="00F25B60" w:rsidRDefault="0008131D" w:rsidP="00F5281A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  <w:r w:rsidRPr="00F25B60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 xml:space="preserve">II. Взаимодействие Сторон </w:t>
      </w:r>
    </w:p>
    <w:p w:rsidR="009A5B9A" w:rsidRDefault="009A5B9A" w:rsidP="00F5281A">
      <w:pPr>
        <w:autoSpaceDE w:val="0"/>
        <w:autoSpaceDN w:val="0"/>
        <w:adjustRightInd w:val="0"/>
        <w:jc w:val="both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</w:p>
    <w:p w:rsidR="0008131D" w:rsidRPr="00D828FB" w:rsidRDefault="0008131D" w:rsidP="00F5281A">
      <w:pPr>
        <w:autoSpaceDE w:val="0"/>
        <w:autoSpaceDN w:val="0"/>
        <w:adjustRightInd w:val="0"/>
        <w:jc w:val="both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  <w:r w:rsidRPr="00D828FB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2.1. Исполнитель вправе:</w:t>
      </w:r>
    </w:p>
    <w:p w:rsidR="0008131D" w:rsidRDefault="0008131D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2.1.1. Самостоятельно осуществлять образовательную деятельность.</w:t>
      </w:r>
    </w:p>
    <w:p w:rsidR="001A53FC" w:rsidRDefault="00253603" w:rsidP="00253603">
      <w:pPr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1.2. Предоставлять Воспитаннику дополнительные образовательные услуги (за рамками образовательной деятельности), наименование, объём</w:t>
      </w:r>
      <w:r w:rsidR="001A53FC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и форма предоставления </w:t>
      </w: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которых</w:t>
      </w:r>
      <w:r w:rsidR="001A1A3C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 </w:t>
      </w:r>
      <w:r w:rsidR="001A53FC">
        <w:rPr>
          <w:rFonts w:eastAsia="Calibri"/>
          <w:bCs/>
          <w:color w:val="auto"/>
          <w:w w:val="100"/>
          <w:sz w:val="24"/>
          <w:szCs w:val="24"/>
          <w:lang w:eastAsia="en-US"/>
        </w:rPr>
        <w:t>определены в дополнительном Договоре оказания платных образовательных услуг.</w:t>
      </w:r>
    </w:p>
    <w:p w:rsidR="00253603" w:rsidRDefault="001A53FC" w:rsidP="00253603">
      <w:pPr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1.3. Устанавливать и взимать с Заказчика плату за дополнительные образовательные услуги.</w:t>
      </w:r>
      <w:r w:rsidR="00253603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</w:t>
      </w:r>
    </w:p>
    <w:p w:rsidR="001A53FC" w:rsidRDefault="001A53FC" w:rsidP="001A53FC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1.4</w:t>
      </w:r>
      <w:r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.</w:t>
      </w:r>
      <w:r w:rsidRPr="008C554B">
        <w:t xml:space="preserve"> </w:t>
      </w: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Не передавать Воспитанника Заказчику, если тот</w:t>
      </w:r>
      <w:r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находятся в состоянии алкогольного, токсического или наркотического опьянения.</w:t>
      </w:r>
    </w:p>
    <w:p w:rsidR="00564F99" w:rsidRPr="0008131D" w:rsidRDefault="00564F99" w:rsidP="001A53FC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1.5. Защищать права и достоинства Воспитанника, следить за соблюдением его прав Заказчиком.</w:t>
      </w:r>
    </w:p>
    <w:p w:rsidR="002E683E" w:rsidRDefault="00564F99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1.6</w:t>
      </w:r>
      <w:r w:rsidR="002E683E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. Заявлять в службы социальной защиты прав детей о случаях физического, психического насилия, оскорбления, отсутствия заботы, а также </w:t>
      </w:r>
      <w:r w:rsidR="001A53FC">
        <w:rPr>
          <w:rFonts w:eastAsia="Calibri"/>
          <w:bCs/>
          <w:color w:val="auto"/>
          <w:w w:val="100"/>
          <w:sz w:val="24"/>
          <w:szCs w:val="24"/>
          <w:lang w:eastAsia="en-US"/>
        </w:rPr>
        <w:t>небрежного обращения с Воспитанником</w:t>
      </w: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в семье</w:t>
      </w:r>
      <w:r w:rsidR="002E683E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.</w:t>
      </w:r>
    </w:p>
    <w:p w:rsidR="00564F99" w:rsidRPr="008C554B" w:rsidRDefault="00564F99" w:rsidP="00564F99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1.7</w:t>
      </w:r>
      <w:r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. Вносить предложения по совершенствованию воспитания ребенка в семье.</w:t>
      </w:r>
    </w:p>
    <w:p w:rsidR="002E683E" w:rsidRPr="008C554B" w:rsidRDefault="00F42AA2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1.8</w:t>
      </w:r>
      <w:r w:rsidR="002E683E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.</w:t>
      </w:r>
      <w:r w:rsidR="002E683E" w:rsidRPr="008C554B">
        <w:t xml:space="preserve"> </w:t>
      </w:r>
      <w:r w:rsidR="002E683E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Соединят</w:t>
      </w:r>
      <w:r w:rsidR="00C37437">
        <w:rPr>
          <w:rFonts w:eastAsia="Calibri"/>
          <w:bCs/>
          <w:color w:val="auto"/>
          <w:w w:val="100"/>
          <w:sz w:val="24"/>
          <w:szCs w:val="24"/>
          <w:lang w:eastAsia="en-US"/>
        </w:rPr>
        <w:t>ь группы в случае необходимости (</w:t>
      </w:r>
      <w:r w:rsidR="002E683E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низк</w:t>
      </w:r>
      <w:r w:rsidR="00120928">
        <w:rPr>
          <w:rFonts w:eastAsia="Calibri"/>
          <w:bCs/>
          <w:color w:val="auto"/>
          <w:w w:val="100"/>
          <w:sz w:val="24"/>
          <w:szCs w:val="24"/>
          <w:lang w:eastAsia="en-US"/>
        </w:rPr>
        <w:t>ая наполняемость групп, отпуск</w:t>
      </w:r>
      <w:r w:rsidR="00FE4672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воспитателей</w:t>
      </w:r>
      <w:r w:rsidR="00120928">
        <w:rPr>
          <w:rFonts w:eastAsia="Calibri"/>
          <w:bCs/>
          <w:color w:val="auto"/>
          <w:w w:val="100"/>
          <w:sz w:val="24"/>
          <w:szCs w:val="24"/>
          <w:lang w:eastAsia="en-US"/>
        </w:rPr>
        <w:t>, аварийная ситуация, производственная необходимость</w:t>
      </w:r>
      <w:r w:rsidR="00C37437">
        <w:rPr>
          <w:rFonts w:eastAsia="Calibri"/>
          <w:bCs/>
          <w:color w:val="auto"/>
          <w:w w:val="100"/>
          <w:sz w:val="24"/>
          <w:szCs w:val="24"/>
          <w:lang w:eastAsia="en-US"/>
        </w:rPr>
        <w:t>)</w:t>
      </w:r>
      <w:r w:rsidR="00C94586">
        <w:rPr>
          <w:rFonts w:eastAsia="Calibri"/>
          <w:bCs/>
          <w:color w:val="auto"/>
          <w:w w:val="100"/>
          <w:sz w:val="24"/>
          <w:szCs w:val="24"/>
          <w:lang w:eastAsia="en-US"/>
        </w:rPr>
        <w:t>.</w:t>
      </w:r>
    </w:p>
    <w:p w:rsidR="009A5B9A" w:rsidRDefault="009A5B9A" w:rsidP="00F5281A">
      <w:pPr>
        <w:autoSpaceDE w:val="0"/>
        <w:autoSpaceDN w:val="0"/>
        <w:adjustRightInd w:val="0"/>
        <w:jc w:val="both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</w:p>
    <w:p w:rsidR="0008131D" w:rsidRPr="00D828FB" w:rsidRDefault="0008131D" w:rsidP="00F5281A">
      <w:pPr>
        <w:autoSpaceDE w:val="0"/>
        <w:autoSpaceDN w:val="0"/>
        <w:adjustRightInd w:val="0"/>
        <w:jc w:val="both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  <w:r w:rsidRPr="00D828FB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lastRenderedPageBreak/>
        <w:t>2.2. Заказчик вправе:</w:t>
      </w:r>
    </w:p>
    <w:p w:rsidR="0008131D" w:rsidRPr="0008131D" w:rsidRDefault="0008131D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2.2.1. Участвовать в образовательной деятельн</w:t>
      </w:r>
      <w:r w:rsidR="00623570">
        <w:rPr>
          <w:rFonts w:eastAsia="Calibri"/>
          <w:bCs/>
          <w:color w:val="auto"/>
          <w:w w:val="100"/>
          <w:sz w:val="24"/>
          <w:szCs w:val="24"/>
          <w:lang w:eastAsia="en-US"/>
        </w:rPr>
        <w:t>ости о</w:t>
      </w:r>
      <w:r w:rsidR="004D2EC7">
        <w:rPr>
          <w:rFonts w:eastAsia="Calibri"/>
          <w:bCs/>
          <w:color w:val="auto"/>
          <w:w w:val="100"/>
          <w:sz w:val="24"/>
          <w:szCs w:val="24"/>
          <w:lang w:eastAsia="en-US"/>
        </w:rPr>
        <w:t>бразовательной организации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, в том числе, в формиро</w:t>
      </w:r>
      <w:r w:rsidR="009D7668">
        <w:rPr>
          <w:rFonts w:eastAsia="Calibri"/>
          <w:bCs/>
          <w:color w:val="auto"/>
          <w:w w:val="100"/>
          <w:sz w:val="24"/>
          <w:szCs w:val="24"/>
          <w:lang w:eastAsia="en-US"/>
        </w:rPr>
        <w:t>вании образовательной программы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.</w:t>
      </w:r>
    </w:p>
    <w:p w:rsidR="0008131D" w:rsidRPr="0008131D" w:rsidRDefault="0008131D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2.2.2. Получать от Исполнителя информацию:</w:t>
      </w:r>
      <w:r w:rsidR="002E683E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по вопросам организации и обеспечения надлежащего исполнения услуг, предусмотренных разделом I настоящего Договора;</w:t>
      </w:r>
      <w:r w:rsidR="00894C96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о поведении, эмоциональном состоянии Воспитанника во время его пребыван</w:t>
      </w:r>
      <w:r w:rsidR="004D2EC7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ия в </w:t>
      </w:r>
      <w:r w:rsidR="00623570">
        <w:rPr>
          <w:rFonts w:eastAsia="Calibri"/>
          <w:bCs/>
          <w:color w:val="auto"/>
          <w:w w:val="100"/>
          <w:sz w:val="24"/>
          <w:szCs w:val="24"/>
          <w:lang w:eastAsia="en-US"/>
        </w:rPr>
        <w:t>о</w:t>
      </w:r>
      <w:r w:rsidR="004D2EC7">
        <w:rPr>
          <w:rFonts w:eastAsia="Calibri"/>
          <w:bCs/>
          <w:color w:val="auto"/>
          <w:w w:val="100"/>
          <w:sz w:val="24"/>
          <w:szCs w:val="24"/>
          <w:lang w:eastAsia="en-US"/>
        </w:rPr>
        <w:t>бразовательной организации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, его развитии и способностях, отношении к образовательной деятельности.</w:t>
      </w:r>
    </w:p>
    <w:p w:rsidR="0008131D" w:rsidRDefault="0008131D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ED2505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2.2.3. Знакомиться </w:t>
      </w:r>
      <w:r w:rsidR="00B93F96">
        <w:rPr>
          <w:rFonts w:eastAsia="Calibri"/>
          <w:bCs/>
          <w:color w:val="auto"/>
          <w:w w:val="100"/>
          <w:sz w:val="24"/>
          <w:szCs w:val="24"/>
          <w:lang w:eastAsia="en-US"/>
        </w:rPr>
        <w:t>с У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ст</w:t>
      </w:r>
      <w:r w:rsidR="004D2EC7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авом </w:t>
      </w:r>
      <w:r w:rsidR="00CE393D">
        <w:rPr>
          <w:rFonts w:eastAsia="Calibri"/>
          <w:bCs/>
          <w:color w:val="auto"/>
          <w:w w:val="100"/>
          <w:sz w:val="24"/>
          <w:szCs w:val="24"/>
          <w:lang w:eastAsia="en-US"/>
        </w:rPr>
        <w:t>о</w:t>
      </w:r>
      <w:r w:rsidR="004D2EC7">
        <w:rPr>
          <w:rFonts w:eastAsia="Calibri"/>
          <w:bCs/>
          <w:color w:val="auto"/>
          <w:w w:val="100"/>
          <w:sz w:val="24"/>
          <w:szCs w:val="24"/>
          <w:lang w:eastAsia="en-US"/>
        </w:rPr>
        <w:t>бразовательной организации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, с лицензией на осуществление образовательной деятельности, с образовательными программами и другими документам</w:t>
      </w:r>
      <w:r w:rsidR="004D2EC7">
        <w:rPr>
          <w:rFonts w:eastAsia="Calibri"/>
          <w:bCs/>
          <w:color w:val="auto"/>
          <w:w w:val="100"/>
          <w:sz w:val="24"/>
          <w:szCs w:val="24"/>
          <w:lang w:eastAsia="en-US"/>
        </w:rPr>
        <w:t>и, регламентирующ</w:t>
      </w:r>
      <w:r w:rsidR="00CE393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ими </w:t>
      </w:r>
      <w:r w:rsidR="004D2EC7">
        <w:rPr>
          <w:rFonts w:eastAsia="Calibri"/>
          <w:bCs/>
          <w:color w:val="auto"/>
          <w:w w:val="100"/>
          <w:sz w:val="24"/>
          <w:szCs w:val="24"/>
          <w:lang w:eastAsia="en-US"/>
        </w:rPr>
        <w:t>организацию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и осуществление образовательной деятельности, права и обязанности Воспитанника и Заказчика.</w:t>
      </w:r>
    </w:p>
    <w:p w:rsidR="00894C96" w:rsidRPr="0008131D" w:rsidRDefault="00894C96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 Вид услуг и форма оплаты устанавливаются по согласованию сторон и оформляются отдельным договором.</w:t>
      </w:r>
    </w:p>
    <w:p w:rsidR="0008131D" w:rsidRPr="0008131D" w:rsidRDefault="0008131D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2.2.</w:t>
      </w:r>
      <w:r w:rsidR="00894C96">
        <w:rPr>
          <w:rFonts w:eastAsia="Calibri"/>
          <w:bCs/>
          <w:color w:val="auto"/>
          <w:w w:val="100"/>
          <w:sz w:val="24"/>
          <w:szCs w:val="24"/>
          <w:lang w:eastAsia="en-US"/>
        </w:rPr>
        <w:t>5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. Принимать участие в организации и проведении совместных меропри</w:t>
      </w:r>
      <w:r w:rsidR="0032564B">
        <w:rPr>
          <w:rFonts w:eastAsia="Calibri"/>
          <w:bCs/>
          <w:color w:val="auto"/>
          <w:w w:val="100"/>
          <w:sz w:val="24"/>
          <w:szCs w:val="24"/>
          <w:lang w:eastAsia="en-US"/>
        </w:rPr>
        <w:t>ятий с Воспитанниками</w:t>
      </w:r>
      <w:r w:rsidR="00B74187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в 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</w:t>
      </w:r>
      <w:r w:rsidR="00513A52">
        <w:rPr>
          <w:rFonts w:eastAsia="Calibri"/>
          <w:bCs/>
          <w:color w:val="auto"/>
          <w:w w:val="100"/>
          <w:sz w:val="24"/>
          <w:szCs w:val="24"/>
          <w:lang w:eastAsia="en-US"/>
        </w:rPr>
        <w:t>О</w:t>
      </w:r>
      <w:r w:rsidR="00B74187">
        <w:rPr>
          <w:rFonts w:eastAsia="Calibri"/>
          <w:bCs/>
          <w:color w:val="auto"/>
          <w:w w:val="100"/>
          <w:sz w:val="24"/>
          <w:szCs w:val="24"/>
          <w:lang w:eastAsia="en-US"/>
        </w:rPr>
        <w:t>бразовательной организации</w:t>
      </w:r>
      <w:r w:rsidR="00B74187"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(утренники, развлечения, физкультурные праздники, досуги, дни здоровья и др.).</w:t>
      </w:r>
    </w:p>
    <w:p w:rsidR="0008131D" w:rsidRDefault="0008131D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2.2.</w:t>
      </w:r>
      <w:r w:rsidR="00894C96">
        <w:rPr>
          <w:rFonts w:eastAsia="Calibri"/>
          <w:bCs/>
          <w:color w:val="auto"/>
          <w:w w:val="100"/>
          <w:sz w:val="24"/>
          <w:szCs w:val="24"/>
          <w:lang w:eastAsia="en-US"/>
        </w:rPr>
        <w:t>6</w:t>
      </w:r>
      <w:r w:rsidR="00B74187">
        <w:rPr>
          <w:rFonts w:eastAsia="Calibri"/>
          <w:bCs/>
          <w:color w:val="auto"/>
          <w:w w:val="100"/>
          <w:sz w:val="24"/>
          <w:szCs w:val="24"/>
          <w:lang w:eastAsia="en-US"/>
        </w:rPr>
        <w:t>. Принимать участие в деятельности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коллегиальных орган</w:t>
      </w:r>
      <w:r w:rsidR="00D93BE2">
        <w:rPr>
          <w:rFonts w:eastAsia="Calibri"/>
          <w:bCs/>
          <w:color w:val="auto"/>
          <w:w w:val="100"/>
          <w:sz w:val="24"/>
          <w:szCs w:val="24"/>
          <w:lang w:eastAsia="en-US"/>
        </w:rPr>
        <w:t>ов управления, предусмотренных У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ст</w:t>
      </w:r>
      <w:r w:rsidR="00B74187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авом </w:t>
      </w:r>
      <w:r w:rsidR="00DE54A5">
        <w:rPr>
          <w:rFonts w:eastAsia="Calibri"/>
          <w:bCs/>
          <w:color w:val="auto"/>
          <w:w w:val="100"/>
          <w:sz w:val="24"/>
          <w:szCs w:val="24"/>
          <w:lang w:eastAsia="en-US"/>
        </w:rPr>
        <w:t>о</w:t>
      </w:r>
      <w:r w:rsidR="00B74187">
        <w:rPr>
          <w:rFonts w:eastAsia="Calibri"/>
          <w:bCs/>
          <w:color w:val="auto"/>
          <w:w w:val="100"/>
          <w:sz w:val="24"/>
          <w:szCs w:val="24"/>
          <w:lang w:eastAsia="en-US"/>
        </w:rPr>
        <w:t>бразовательн</w:t>
      </w:r>
      <w:r w:rsidR="00894C96">
        <w:rPr>
          <w:rFonts w:eastAsia="Calibri"/>
          <w:bCs/>
          <w:color w:val="auto"/>
          <w:w w:val="100"/>
          <w:sz w:val="24"/>
          <w:szCs w:val="24"/>
          <w:lang w:eastAsia="en-US"/>
        </w:rPr>
        <w:t>ой организации.</w:t>
      </w:r>
    </w:p>
    <w:p w:rsidR="0032564B" w:rsidRDefault="0032564B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2.7. Знакомиться с содержанием образовательного процесса, вносить предложения по  улучшению работы с Воспитанниками, в том числе по организации дополнительных платных образовательных услуг.</w:t>
      </w:r>
    </w:p>
    <w:p w:rsidR="0032564B" w:rsidRDefault="0032564B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2.8. Присутствовать на любых занятиях с Воспитанником в образовательной организации (с том числе индивидуальных) п</w:t>
      </w:r>
      <w:r w:rsidR="00457C8B">
        <w:rPr>
          <w:rFonts w:eastAsia="Calibri"/>
          <w:bCs/>
          <w:color w:val="auto"/>
          <w:w w:val="100"/>
          <w:sz w:val="24"/>
          <w:szCs w:val="24"/>
          <w:lang w:eastAsia="en-US"/>
        </w:rPr>
        <w:t>о предварительному согласованию.</w:t>
      </w:r>
    </w:p>
    <w:p w:rsidR="00457C8B" w:rsidRDefault="00457C8B" w:rsidP="00457C8B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2.9. Присутствовать на заседании психолого-медико-педагогического консилиума образовательной организации, на обследовании Воспитанника врачами узких специальностей при проведении углубленного медицинского осмотра.</w:t>
      </w:r>
    </w:p>
    <w:p w:rsidR="004A0AB0" w:rsidRDefault="004A0AB0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4A0AB0">
        <w:rPr>
          <w:rFonts w:eastAsia="Calibri"/>
          <w:bCs/>
          <w:color w:val="auto"/>
          <w:w w:val="100"/>
          <w:sz w:val="24"/>
          <w:szCs w:val="24"/>
          <w:lang w:eastAsia="en-US"/>
        </w:rPr>
        <w:t>2.2.10</w:t>
      </w: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. Заслушивать отчеты заведующего и других специалистов образовательной организации о работе с Воспитанниками.</w:t>
      </w:r>
    </w:p>
    <w:p w:rsidR="004A0AB0" w:rsidRPr="004A0AB0" w:rsidRDefault="004A0AB0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2.11. Защищать права и достоинства своего ребенка, не нарушая законные права и интересы других участников образовательного процесса.</w:t>
      </w:r>
    </w:p>
    <w:p w:rsidR="00A07831" w:rsidRDefault="004A0AB0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2.12</w:t>
      </w:r>
      <w:r w:rsidR="00A07831" w:rsidRPr="005748A4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. </w:t>
      </w:r>
      <w:r w:rsidR="00D93BE2">
        <w:rPr>
          <w:rFonts w:eastAsia="Calibri"/>
          <w:bCs/>
          <w:color w:val="auto"/>
          <w:w w:val="100"/>
          <w:sz w:val="24"/>
          <w:szCs w:val="24"/>
          <w:lang w:eastAsia="en-US"/>
        </w:rPr>
        <w:t>Получать компенсацию</w:t>
      </w:r>
      <w:r w:rsidR="00A07831" w:rsidRPr="008E0799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части родительской платы за содержание ребенка в </w:t>
      </w:r>
      <w:r w:rsidR="00B74187" w:rsidRPr="00B74187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</w:t>
      </w:r>
      <w:r w:rsidR="00DE54A5">
        <w:rPr>
          <w:rFonts w:eastAsia="Calibri"/>
          <w:bCs/>
          <w:color w:val="auto"/>
          <w:w w:val="100"/>
          <w:sz w:val="24"/>
          <w:szCs w:val="24"/>
          <w:lang w:eastAsia="en-US"/>
        </w:rPr>
        <w:t>о</w:t>
      </w:r>
      <w:r w:rsidR="00B74187">
        <w:rPr>
          <w:rFonts w:eastAsia="Calibri"/>
          <w:bCs/>
          <w:color w:val="auto"/>
          <w:w w:val="100"/>
          <w:sz w:val="24"/>
          <w:szCs w:val="24"/>
          <w:lang w:eastAsia="en-US"/>
        </w:rPr>
        <w:t>бразовательной организации</w:t>
      </w:r>
      <w:r w:rsidR="00502F61">
        <w:rPr>
          <w:rFonts w:eastAsia="Calibri"/>
          <w:bCs/>
          <w:color w:val="auto"/>
          <w:w w:val="100"/>
          <w:sz w:val="24"/>
          <w:szCs w:val="24"/>
          <w:lang w:eastAsia="en-US"/>
        </w:rPr>
        <w:t>.</w:t>
      </w:r>
    </w:p>
    <w:p w:rsidR="00D93BE2" w:rsidRDefault="004A0AB0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2.13</w:t>
      </w:r>
      <w:r w:rsidR="00502F61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. Оказывать </w:t>
      </w:r>
      <w:r w:rsidR="008C554B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о</w:t>
      </w:r>
      <w:r w:rsidR="00502F61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бразовательной организации</w:t>
      </w: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добровольную благотворительную</w:t>
      </w:r>
      <w:r w:rsidR="00D93BE2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помо</w:t>
      </w: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щь </w:t>
      </w:r>
      <w:r w:rsidR="00D93BE2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для реализации уставных задач на содержание и</w:t>
      </w:r>
      <w:r w:rsidR="00502F61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развитие </w:t>
      </w:r>
      <w:r w:rsidR="008C554B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о</w:t>
      </w:r>
      <w:r w:rsidR="00502F61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бразовательной организации</w:t>
      </w:r>
      <w:r w:rsidR="00D93BE2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.</w:t>
      </w:r>
    </w:p>
    <w:p w:rsidR="004A0AB0" w:rsidRPr="008C554B" w:rsidRDefault="004A0AB0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2.14. Вно</w:t>
      </w:r>
      <w:r w:rsidR="00D01AB3">
        <w:rPr>
          <w:rFonts w:eastAsia="Calibri"/>
          <w:bCs/>
          <w:color w:val="auto"/>
          <w:w w:val="100"/>
          <w:sz w:val="24"/>
          <w:szCs w:val="24"/>
          <w:lang w:eastAsia="en-US"/>
        </w:rPr>
        <w:t>сить плату за содержание Воспитанника в образовательной организации из средств материнского капитала.</w:t>
      </w:r>
    </w:p>
    <w:p w:rsidR="00D828FB" w:rsidRPr="0008131D" w:rsidRDefault="00D828FB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2.2.8. Расторгнуть настоящий договор в одностороннем порядке по заявлению.</w:t>
      </w:r>
    </w:p>
    <w:p w:rsidR="009A5B9A" w:rsidRDefault="009A5B9A" w:rsidP="00F5281A">
      <w:pPr>
        <w:autoSpaceDE w:val="0"/>
        <w:autoSpaceDN w:val="0"/>
        <w:adjustRightInd w:val="0"/>
        <w:jc w:val="both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</w:p>
    <w:p w:rsidR="00A07831" w:rsidRDefault="00A07831" w:rsidP="00F5281A">
      <w:pPr>
        <w:autoSpaceDE w:val="0"/>
        <w:autoSpaceDN w:val="0"/>
        <w:adjustRightInd w:val="0"/>
        <w:jc w:val="both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  <w:r w:rsidRPr="00B55651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2.3. Исполнитель обязан:</w:t>
      </w:r>
    </w:p>
    <w:p w:rsidR="00E40DA0" w:rsidRPr="0008131D" w:rsidRDefault="00E40DA0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2.3.</w:t>
      </w: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1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. Обеспечить Заказчику доступ к</w:t>
      </w: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информации для ознакомления с У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ст</w:t>
      </w: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аво</w:t>
      </w:r>
      <w:r w:rsidR="00502F61">
        <w:rPr>
          <w:rFonts w:eastAsia="Calibri"/>
          <w:bCs/>
          <w:color w:val="auto"/>
          <w:w w:val="100"/>
          <w:sz w:val="24"/>
          <w:szCs w:val="24"/>
          <w:lang w:eastAsia="en-US"/>
        </w:rPr>
        <w:t>м</w:t>
      </w:r>
      <w:r w:rsidR="00502F61" w:rsidRPr="00502F6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</w:t>
      </w:r>
      <w:r w:rsidR="00DE54A5">
        <w:rPr>
          <w:rFonts w:eastAsia="Calibri"/>
          <w:bCs/>
          <w:color w:val="auto"/>
          <w:w w:val="100"/>
          <w:sz w:val="24"/>
          <w:szCs w:val="24"/>
          <w:lang w:eastAsia="en-US"/>
        </w:rPr>
        <w:t>о</w:t>
      </w:r>
      <w:r w:rsidR="00502F6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бразовательной организации </w:t>
      </w:r>
      <w:r w:rsidR="00DE54A5">
        <w:rPr>
          <w:rFonts w:eastAsia="Calibri"/>
          <w:bCs/>
          <w:color w:val="auto"/>
          <w:w w:val="100"/>
          <w:sz w:val="24"/>
          <w:szCs w:val="24"/>
          <w:lang w:eastAsia="en-US"/>
        </w:rPr>
        <w:t>, с лицензией на осуществление о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бразовательной деятельности, с образовательными программами и другими документам</w:t>
      </w: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и, регламенти</w:t>
      </w:r>
      <w:r w:rsidR="00DE54A5">
        <w:rPr>
          <w:rFonts w:eastAsia="Calibri"/>
          <w:bCs/>
          <w:color w:val="auto"/>
          <w:w w:val="100"/>
          <w:sz w:val="24"/>
          <w:szCs w:val="24"/>
          <w:lang w:eastAsia="en-US"/>
        </w:rPr>
        <w:t>рующими о</w:t>
      </w:r>
      <w:r w:rsidR="00502F61">
        <w:rPr>
          <w:rFonts w:eastAsia="Calibri"/>
          <w:bCs/>
          <w:color w:val="auto"/>
          <w:w w:val="100"/>
          <w:sz w:val="24"/>
          <w:szCs w:val="24"/>
          <w:lang w:eastAsia="en-US"/>
        </w:rPr>
        <w:t>бразовательную организацию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и осуществление образовательной деятельности, права и обязанности Воспитанников и Заказчика.</w:t>
      </w:r>
    </w:p>
    <w:p w:rsidR="00E40DA0" w:rsidRPr="0008131D" w:rsidRDefault="00E40DA0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2.3.</w:t>
      </w: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</w:t>
      </w:r>
      <w:r w:rsidR="00D01AB3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основной </w:t>
      </w:r>
      <w:r w:rsidRPr="00DF6C0E">
        <w:rPr>
          <w:rFonts w:eastAsia="Calibri"/>
          <w:bCs/>
          <w:color w:val="auto"/>
          <w:w w:val="100"/>
          <w:sz w:val="24"/>
          <w:szCs w:val="24"/>
          <w:lang w:eastAsia="en-US"/>
        </w:rPr>
        <w:t>образовательной программой</w:t>
      </w:r>
      <w:r w:rsidR="00D01AB3" w:rsidRPr="00DF6C0E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дошкольного образования</w:t>
      </w:r>
      <w:r w:rsidRPr="00DF6C0E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(частью образовательной программы)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и условиями настоящего Договора.</w:t>
      </w:r>
    </w:p>
    <w:p w:rsidR="00B93F96" w:rsidRPr="0008131D" w:rsidRDefault="00B93F96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2.3.</w:t>
      </w: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3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B2A77" w:rsidRPr="0008131D" w:rsidRDefault="00FB2A77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2.3.</w:t>
      </w: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4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B2A77" w:rsidRPr="0008131D" w:rsidRDefault="00FB2A77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lastRenderedPageBreak/>
        <w:t>2.3.</w:t>
      </w: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5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B2A77" w:rsidRPr="0008131D" w:rsidRDefault="00FB2A77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2.3.</w:t>
      </w: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6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. Создавать безопасные условия обучения, воспитания, присмотра и ухода за Воспитанником, его содержан</w:t>
      </w:r>
      <w:r w:rsidR="00502F6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ия в </w:t>
      </w:r>
      <w:r w:rsidR="00DE54A5">
        <w:rPr>
          <w:rFonts w:eastAsia="Calibri"/>
          <w:bCs/>
          <w:color w:val="auto"/>
          <w:w w:val="100"/>
          <w:sz w:val="24"/>
          <w:szCs w:val="24"/>
          <w:lang w:eastAsia="en-US"/>
        </w:rPr>
        <w:t>о</w:t>
      </w:r>
      <w:r w:rsidR="00502F61">
        <w:rPr>
          <w:rFonts w:eastAsia="Calibri"/>
          <w:bCs/>
          <w:color w:val="auto"/>
          <w:w w:val="100"/>
          <w:sz w:val="24"/>
          <w:szCs w:val="24"/>
          <w:lang w:eastAsia="en-US"/>
        </w:rPr>
        <w:t>бразовательной организации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в соответствии с установленными нормами, обеспечивающими его жизнь и здоровье.</w:t>
      </w:r>
    </w:p>
    <w:p w:rsidR="00FB2A77" w:rsidRDefault="00FB2A77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2.3.</w:t>
      </w: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7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. Обучать Воспитанника по образовательной программе, предусмотренной пунктом 1.</w:t>
      </w:r>
      <w:r w:rsidR="0047660F">
        <w:rPr>
          <w:rFonts w:eastAsia="Calibri"/>
          <w:bCs/>
          <w:color w:val="auto"/>
          <w:w w:val="100"/>
          <w:sz w:val="24"/>
          <w:szCs w:val="24"/>
          <w:lang w:eastAsia="en-US"/>
        </w:rPr>
        <w:t>4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настоящего Договора.</w:t>
      </w:r>
      <w:r w:rsidRPr="00EF00A0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</w:t>
      </w:r>
    </w:p>
    <w:p w:rsidR="00682282" w:rsidRPr="0008131D" w:rsidRDefault="00FB2A77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2.3.</w:t>
      </w: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8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. Обеспечить реализацию </w:t>
      </w:r>
      <w:r w:rsidR="00DF6C0E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основной </w:t>
      </w:r>
      <w:r w:rsidRPr="00DF6C0E">
        <w:rPr>
          <w:rFonts w:eastAsia="Calibri"/>
          <w:bCs/>
          <w:color w:val="auto"/>
          <w:w w:val="100"/>
          <w:sz w:val="24"/>
          <w:szCs w:val="24"/>
          <w:lang w:eastAsia="en-US"/>
        </w:rPr>
        <w:t>образовательной программы</w:t>
      </w:r>
      <w:r w:rsidR="00DF6C0E" w:rsidRPr="00DF6C0E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дошкольного образования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средствами обучения и</w:t>
      </w:r>
      <w:r w:rsidRPr="00EF00A0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воспитания, необходимыми для организации учебной деятельности и создания развивающей</w:t>
      </w:r>
      <w:r w:rsidR="00682282" w:rsidRPr="00682282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</w:t>
      </w:r>
      <w:r w:rsidR="00682282"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п</w:t>
      </w:r>
      <w:r w:rsidR="00682282">
        <w:rPr>
          <w:rFonts w:eastAsia="Calibri"/>
          <w:bCs/>
          <w:color w:val="auto"/>
          <w:w w:val="100"/>
          <w:sz w:val="24"/>
          <w:szCs w:val="24"/>
          <w:lang w:eastAsia="en-US"/>
        </w:rPr>
        <w:t>редметно-пространственной среды</w:t>
      </w:r>
      <w:r w:rsidR="00682282"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.</w:t>
      </w:r>
    </w:p>
    <w:p w:rsidR="00682282" w:rsidRDefault="008C554B" w:rsidP="00F5281A">
      <w:pPr>
        <w:autoSpaceDE w:val="0"/>
        <w:autoSpaceDN w:val="0"/>
        <w:adjustRightInd w:val="0"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color w:val="auto"/>
          <w:w w:val="100"/>
          <w:sz w:val="24"/>
          <w:szCs w:val="24"/>
          <w:lang w:eastAsia="en-US"/>
        </w:rPr>
        <w:t>2.3.9</w:t>
      </w:r>
      <w:r w:rsidR="00DF6C0E">
        <w:rPr>
          <w:rFonts w:eastAsia="Calibri"/>
          <w:color w:val="auto"/>
          <w:w w:val="100"/>
          <w:sz w:val="24"/>
          <w:szCs w:val="24"/>
          <w:lang w:eastAsia="en-US"/>
        </w:rPr>
        <w:t>.</w:t>
      </w:r>
      <w:r w:rsidR="00682282" w:rsidRPr="0008131D">
        <w:rPr>
          <w:rFonts w:eastAsia="Calibri"/>
          <w:color w:val="auto"/>
          <w:w w:val="100"/>
          <w:sz w:val="24"/>
          <w:szCs w:val="24"/>
          <w:lang w:eastAsia="en-US"/>
        </w:rPr>
        <w:t xml:space="preserve"> Обеспечивать Воспитанника необходимым сбалансированным </w:t>
      </w:r>
      <w:r w:rsidR="00DF6C0E">
        <w:rPr>
          <w:rFonts w:eastAsia="Calibri"/>
          <w:color w:val="auto"/>
          <w:w w:val="100"/>
          <w:sz w:val="24"/>
          <w:szCs w:val="24"/>
          <w:lang w:eastAsia="en-US"/>
        </w:rPr>
        <w:t>4</w:t>
      </w:r>
      <w:r w:rsidR="00682282" w:rsidRPr="009D7668">
        <w:rPr>
          <w:rFonts w:eastAsia="Calibri"/>
          <w:color w:val="auto"/>
          <w:w w:val="100"/>
          <w:sz w:val="24"/>
          <w:szCs w:val="24"/>
          <w:lang w:eastAsia="en-US"/>
        </w:rPr>
        <w:t>-разовым питанием</w:t>
      </w:r>
      <w:r w:rsidR="00DF6C0E">
        <w:rPr>
          <w:rFonts w:eastAsia="Calibri"/>
          <w:color w:val="auto"/>
          <w:w w:val="100"/>
          <w:sz w:val="24"/>
          <w:szCs w:val="24"/>
          <w:lang w:eastAsia="en-US"/>
        </w:rPr>
        <w:t xml:space="preserve"> (завтрак, обед, полдник, ужин)</w:t>
      </w:r>
      <w:r w:rsidR="00682282" w:rsidRPr="0008131D">
        <w:rPr>
          <w:rFonts w:eastAsia="Calibri"/>
          <w:color w:val="auto"/>
          <w:w w:val="100"/>
          <w:sz w:val="24"/>
          <w:szCs w:val="24"/>
          <w:lang w:eastAsia="en-US"/>
        </w:rPr>
        <w:t>.</w:t>
      </w:r>
    </w:p>
    <w:p w:rsidR="009E3000" w:rsidRDefault="009E3000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3.10</w:t>
      </w: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. Переводить Воспитанник</w:t>
      </w: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а в следующую возрастную групп</w:t>
      </w:r>
      <w:r w:rsidR="00D9554C">
        <w:rPr>
          <w:rFonts w:eastAsia="Calibri"/>
          <w:bCs/>
          <w:color w:val="auto"/>
          <w:w w:val="100"/>
          <w:sz w:val="24"/>
          <w:szCs w:val="24"/>
          <w:lang w:eastAsia="en-US"/>
        </w:rPr>
        <w:t>у</w:t>
      </w:r>
      <w:r w:rsidR="00F267E7">
        <w:rPr>
          <w:rFonts w:eastAsia="Calibri"/>
          <w:bCs/>
          <w:color w:val="auto"/>
          <w:w w:val="100"/>
          <w:sz w:val="24"/>
          <w:szCs w:val="24"/>
          <w:lang w:eastAsia="en-US"/>
        </w:rPr>
        <w:t>.</w:t>
      </w:r>
    </w:p>
    <w:p w:rsidR="0088316F" w:rsidRDefault="00B91D48" w:rsidP="0088316F">
      <w:pPr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3.11.</w:t>
      </w:r>
      <w:r w:rsidR="0088316F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Уведомит</w:t>
      </w:r>
      <w:r w:rsidR="00DF6C0E">
        <w:rPr>
          <w:rFonts w:eastAsia="Calibri"/>
          <w:bCs/>
          <w:color w:val="auto"/>
          <w:w w:val="100"/>
          <w:sz w:val="24"/>
          <w:szCs w:val="24"/>
          <w:lang w:eastAsia="en-US"/>
        </w:rPr>
        <w:t>ь Заказчика в течение месяца</w:t>
      </w:r>
      <w:r w:rsidR="0088316F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о нецелесообразности оказания Воспитаннику образовательной услуги в объеме, предусмотренном разделом </w:t>
      </w:r>
      <w:r w:rsidR="0088316F">
        <w:rPr>
          <w:rFonts w:eastAsia="Calibri"/>
          <w:bCs/>
          <w:color w:val="auto"/>
          <w:w w:val="100"/>
          <w:sz w:val="24"/>
          <w:szCs w:val="24"/>
          <w:lang w:val="en-US" w:eastAsia="en-US"/>
        </w:rPr>
        <w:t>I</w:t>
      </w:r>
      <w:r w:rsidR="0088316F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DF6C0E" w:rsidRDefault="00DF6C0E" w:rsidP="0088316F">
      <w:pPr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2.3.12. Сохранять место за Воспитанником в случае его болезни, санаторно-курортного </w:t>
      </w:r>
      <w:r w:rsidR="00136DB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лечения, карантина, а так же в летнее время сроком до 75 календарных дней и </w:t>
      </w: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на период </w:t>
      </w:r>
      <w:r w:rsidR="00136DB1">
        <w:rPr>
          <w:rFonts w:eastAsia="Calibri"/>
          <w:bCs/>
          <w:color w:val="auto"/>
          <w:w w:val="100"/>
          <w:sz w:val="24"/>
          <w:szCs w:val="24"/>
          <w:lang w:eastAsia="en-US"/>
        </w:rPr>
        <w:t>отпуска Родителей на основании их письменного заявления.</w:t>
      </w:r>
    </w:p>
    <w:p w:rsidR="00136DB1" w:rsidRPr="0088316F" w:rsidRDefault="00136DB1" w:rsidP="0088316F">
      <w:pPr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2.3.13. Направлять Воспитанника с согласия Заказчика при необходимости углубленной диагностики на обследование в городской </w:t>
      </w:r>
      <w:proofErr w:type="spellStart"/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психолого-медико-педагогический</w:t>
      </w:r>
      <w:proofErr w:type="spellEnd"/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консилиум</w:t>
      </w:r>
    </w:p>
    <w:p w:rsidR="009E3000" w:rsidRDefault="00136DB1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3.14</w:t>
      </w:r>
      <w:r w:rsidR="009E3000"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136DB1" w:rsidRDefault="00136DB1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3.15. Осуществлять медицинское обслуживание Воспитанника в объёме, предусмотренном</w:t>
      </w:r>
      <w:r w:rsidR="0095592E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договором с краевым государственным бюджетным учреждением здравоохранения "Детская городская поликлиника №7, г. Барнаул" - оказание первичной медико-санитарной помощи детям</w:t>
      </w:r>
    </w:p>
    <w:p w:rsidR="0088316F" w:rsidRPr="0008131D" w:rsidRDefault="0088316F" w:rsidP="00F5281A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</w:p>
    <w:p w:rsidR="0008131D" w:rsidRPr="009418F4" w:rsidRDefault="0008131D" w:rsidP="00163847">
      <w:pPr>
        <w:autoSpaceDE w:val="0"/>
        <w:autoSpaceDN w:val="0"/>
        <w:adjustRightInd w:val="0"/>
        <w:jc w:val="both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  <w:r w:rsidRPr="009418F4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2.4. Заказчик обязан:</w:t>
      </w:r>
    </w:p>
    <w:p w:rsidR="0008131D" w:rsidRPr="0008131D" w:rsidRDefault="0008131D" w:rsidP="00163847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8131D" w:rsidRPr="0008131D" w:rsidRDefault="00867D04" w:rsidP="00163847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4.2</w:t>
      </w:r>
      <w:r w:rsidR="0008131D"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. Незамедлительно сообщать Исполнителю об изменении контактного телефона и места жительства.</w:t>
      </w:r>
    </w:p>
    <w:p w:rsidR="0008131D" w:rsidRPr="0008131D" w:rsidRDefault="00867D04" w:rsidP="00163847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4.3</w:t>
      </w:r>
      <w:r w:rsidR="0008131D"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. Обеспечить посещение Воспитанн</w:t>
      </w:r>
      <w:r w:rsidR="00165B9A">
        <w:rPr>
          <w:rFonts w:eastAsia="Calibri"/>
          <w:bCs/>
          <w:color w:val="auto"/>
          <w:w w:val="100"/>
          <w:sz w:val="24"/>
          <w:szCs w:val="24"/>
          <w:lang w:eastAsia="en-US"/>
        </w:rPr>
        <w:t>иком о</w:t>
      </w:r>
      <w:r w:rsidR="00513A52">
        <w:rPr>
          <w:rFonts w:eastAsia="Calibri"/>
          <w:bCs/>
          <w:color w:val="auto"/>
          <w:w w:val="100"/>
          <w:sz w:val="24"/>
          <w:szCs w:val="24"/>
          <w:lang w:eastAsia="en-US"/>
        </w:rPr>
        <w:t>бразовательной организации</w:t>
      </w:r>
      <w:r w:rsidR="0008131D"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согласно правилам внутреннего распорядка Исполнителя.</w:t>
      </w:r>
    </w:p>
    <w:p w:rsidR="00FE13A1" w:rsidRDefault="00867D04" w:rsidP="00163847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4.4</w:t>
      </w:r>
      <w:r w:rsidR="0008131D"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. Информировать Исполнителя о предстоящем отсутствии Воспитанни</w:t>
      </w:r>
      <w:r w:rsidR="00165B9A">
        <w:rPr>
          <w:rFonts w:eastAsia="Calibri"/>
          <w:bCs/>
          <w:color w:val="auto"/>
          <w:w w:val="100"/>
          <w:sz w:val="24"/>
          <w:szCs w:val="24"/>
          <w:lang w:eastAsia="en-US"/>
        </w:rPr>
        <w:t>ка в о</w:t>
      </w:r>
      <w:r w:rsidR="00513A52">
        <w:rPr>
          <w:rFonts w:eastAsia="Calibri"/>
          <w:bCs/>
          <w:color w:val="auto"/>
          <w:w w:val="100"/>
          <w:sz w:val="24"/>
          <w:szCs w:val="24"/>
          <w:lang w:eastAsia="en-US"/>
        </w:rPr>
        <w:t>бразовательной организации</w:t>
      </w:r>
      <w:r w:rsidR="0008131D"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или его болезни.</w:t>
      </w:r>
      <w:r w:rsidR="00FE13A1" w:rsidRPr="00FE13A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</w:t>
      </w:r>
      <w:r w:rsidR="00FE13A1"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</w:t>
      </w:r>
      <w:r w:rsidR="00FE13A1">
        <w:rPr>
          <w:rFonts w:eastAsia="Calibri"/>
          <w:bCs/>
          <w:color w:val="auto"/>
          <w:w w:val="100"/>
          <w:sz w:val="24"/>
          <w:szCs w:val="24"/>
          <w:lang w:eastAsia="en-US"/>
        </w:rPr>
        <w:t>ения учреждения</w:t>
      </w:r>
      <w:r w:rsidR="00FE13A1"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Воспитанником в период заболевания.</w:t>
      </w:r>
    </w:p>
    <w:p w:rsidR="00256643" w:rsidRPr="0008131D" w:rsidRDefault="00256643" w:rsidP="00163847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4.</w:t>
      </w:r>
      <w:r w:rsidR="00867D04">
        <w:rPr>
          <w:rFonts w:eastAsia="Calibri"/>
          <w:bCs/>
          <w:color w:val="auto"/>
          <w:w w:val="100"/>
          <w:sz w:val="24"/>
          <w:szCs w:val="24"/>
          <w:lang w:eastAsia="en-US"/>
        </w:rPr>
        <w:t>5</w:t>
      </w: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. Не приводить Воспитанника в образовательную организацию с признаками простудных и инфекционных заболеваний для предотвращения их распространения среди других Воспитанников.</w:t>
      </w:r>
    </w:p>
    <w:p w:rsidR="00FE13A1" w:rsidRPr="0008131D" w:rsidRDefault="00867D04" w:rsidP="00163847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4.6</w:t>
      </w:r>
      <w:r w:rsid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.</w:t>
      </w:r>
      <w:r w:rsidR="00FE13A1"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E13A1" w:rsidRPr="00215407" w:rsidRDefault="00867D04" w:rsidP="00163847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4.7</w:t>
      </w:r>
      <w:r w:rsidR="00FE13A1" w:rsidRPr="00215407">
        <w:rPr>
          <w:rFonts w:eastAsia="Calibri"/>
          <w:bCs/>
          <w:color w:val="auto"/>
          <w:w w:val="100"/>
          <w:sz w:val="24"/>
          <w:szCs w:val="24"/>
          <w:lang w:eastAsia="en-US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966F5" w:rsidRPr="008C554B" w:rsidRDefault="00867D04" w:rsidP="00163847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lastRenderedPageBreak/>
        <w:t>2.4.8</w:t>
      </w:r>
      <w:r w:rsidR="00E966F5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. Лично передавать воспитателю и забирать у него ребенка. Не делегировать эту обязанность несовершеннолетним лицам до 18 лет.</w:t>
      </w:r>
      <w:r w:rsidR="00A90ECC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 xml:space="preserve"> </w:t>
      </w:r>
      <w:r w:rsidR="00605C05">
        <w:rPr>
          <w:rFonts w:eastAsia="Calibri"/>
          <w:bCs/>
          <w:color w:val="auto"/>
          <w:w w:val="100"/>
          <w:sz w:val="24"/>
          <w:szCs w:val="24"/>
          <w:lang w:eastAsia="en-US"/>
        </w:rPr>
        <w:t>Заказчик</w:t>
      </w:r>
      <w:r w:rsidR="00E966F5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вправе разрешить </w:t>
      </w:r>
      <w:r w:rsidR="00EA3305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Исполнителю</w:t>
      </w:r>
      <w:r w:rsidR="00605C05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 передачу Воспитанника</w:t>
      </w:r>
      <w:r w:rsidR="00E966F5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третьим лицам  по</w:t>
      </w:r>
      <w:r w:rsidR="00605C05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письменному заявлению Заказчика</w:t>
      </w:r>
      <w:r w:rsidR="00E966F5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с указанием ФИО (последнее при наличии) третьего лица, его паспортных данных, даты рождения.</w:t>
      </w:r>
      <w:r w:rsidR="00A90ECC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</w:t>
      </w:r>
      <w:r w:rsidR="00605C05">
        <w:rPr>
          <w:rFonts w:eastAsia="Calibri"/>
          <w:bCs/>
          <w:color w:val="auto"/>
          <w:w w:val="100"/>
          <w:sz w:val="24"/>
          <w:szCs w:val="24"/>
          <w:lang w:eastAsia="en-US"/>
        </w:rPr>
        <w:t>Передача Воспитанника</w:t>
      </w:r>
      <w:r w:rsidR="00E966F5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третьим лицам, указанным в заявлении, осуществляется при предъявлении третьим лицом паспорта или иного документа, удостоверяющего личность.</w:t>
      </w:r>
      <w:r w:rsidR="00A90ECC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</w:t>
      </w:r>
      <w:r w:rsidR="00605C05">
        <w:rPr>
          <w:rFonts w:eastAsia="Calibri"/>
          <w:bCs/>
          <w:color w:val="auto"/>
          <w:w w:val="100"/>
          <w:sz w:val="24"/>
          <w:szCs w:val="24"/>
          <w:lang w:eastAsia="en-US"/>
        </w:rPr>
        <w:t>Заказчик</w:t>
      </w:r>
      <w:r w:rsidR="00E966F5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обязуются одновреме</w:t>
      </w:r>
      <w:r w:rsidR="00EA3305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нно с заявлением предоставить Исполнителю</w:t>
      </w:r>
      <w:r w:rsidR="00E966F5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согласие третьих лиц, указанных в заявлении, на обработку персональных данных.</w:t>
      </w:r>
    </w:p>
    <w:p w:rsidR="00E966F5" w:rsidRDefault="00867D04" w:rsidP="00163847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4.9</w:t>
      </w:r>
      <w:r w:rsidR="00E966F5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. Оформлять заявление на </w:t>
      </w:r>
      <w:r w:rsidR="00165B9A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сохранение места за ребенком в о</w:t>
      </w:r>
      <w:r w:rsidR="00825F55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бразовательной организации</w:t>
      </w:r>
      <w:r w:rsidR="00E966F5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на период отпуска или по другим причинам отсутствия ребенка.</w:t>
      </w:r>
    </w:p>
    <w:p w:rsidR="00256643" w:rsidRDefault="00867D04" w:rsidP="00163847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4.10</w:t>
      </w:r>
      <w:r w:rsidR="00256643">
        <w:rPr>
          <w:rFonts w:eastAsia="Calibri"/>
          <w:bCs/>
          <w:color w:val="auto"/>
          <w:w w:val="100"/>
          <w:sz w:val="24"/>
          <w:szCs w:val="24"/>
          <w:lang w:eastAsia="en-US"/>
        </w:rPr>
        <w:t>. Взаимодействовать с образовательной организацией по всем направлениям воспитания и обучения Воспитанника.</w:t>
      </w:r>
    </w:p>
    <w:p w:rsidR="00256643" w:rsidRPr="008C554B" w:rsidRDefault="00256643" w:rsidP="00163847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4.1</w:t>
      </w:r>
      <w:r w:rsidR="00867D04">
        <w:rPr>
          <w:rFonts w:eastAsia="Calibri"/>
          <w:bCs/>
          <w:color w:val="auto"/>
          <w:w w:val="100"/>
          <w:sz w:val="24"/>
          <w:szCs w:val="24"/>
          <w:lang w:eastAsia="en-US"/>
        </w:rPr>
        <w:t>1</w:t>
      </w: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. Своевременно разрешать с воспитателем</w:t>
      </w:r>
      <w:r w:rsidR="00B81E7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возникшие вопросы. Не допускать присутствие Воспитанников при разрешении конфликта. Своевременно сообщать администрации о замеченных нарушениях для их немедленного устранения.</w:t>
      </w:r>
    </w:p>
    <w:p w:rsidR="00E966F5" w:rsidRDefault="00867D04" w:rsidP="00163847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2.4.12</w:t>
      </w:r>
      <w:r w:rsidR="00E966F5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.</w:t>
      </w:r>
      <w:r w:rsidR="00E966F5" w:rsidRPr="008C554B">
        <w:t xml:space="preserve"> </w:t>
      </w:r>
      <w:r w:rsidR="00E966F5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Приводить ребенка в </w:t>
      </w:r>
      <w:r w:rsidR="00165B9A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о</w:t>
      </w:r>
      <w:r w:rsidR="00825F55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бразовательную организацию</w:t>
      </w:r>
      <w:r w:rsidR="00E966F5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опрятно одетым; обеспечить ребенка специальной одеждой и обувью: для музыкальных занятий – чешками, для физкультурных занятий – спортивной формой для зала</w:t>
      </w:r>
      <w:r w:rsidR="005E7013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.</w:t>
      </w:r>
      <w:r w:rsidR="00E966F5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 Предоставить ребенку для обеспечени</w:t>
      </w:r>
      <w:r w:rsidR="006F417E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я ком</w:t>
      </w:r>
      <w:r w:rsidR="00165B9A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фортного пребывания в о</w:t>
      </w:r>
      <w:r w:rsidR="00825F55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бразовательной организации</w:t>
      </w:r>
      <w:r w:rsidR="00E966F5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сменную одежду для прогулки с учетом погоды и времени года; сменное </w:t>
      </w:r>
      <w:r w:rsidR="005E7013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нижнее бельё</w:t>
      </w:r>
      <w:r w:rsidR="00E966F5" w:rsidRPr="008C554B">
        <w:rPr>
          <w:rFonts w:eastAsia="Calibri"/>
          <w:bCs/>
          <w:color w:val="auto"/>
          <w:w w:val="100"/>
          <w:sz w:val="24"/>
          <w:szCs w:val="24"/>
          <w:lang w:eastAsia="en-US"/>
        </w:rPr>
        <w:t>, пижаму – в холодный период; расческу, носовые платки.</w:t>
      </w:r>
    </w:p>
    <w:p w:rsidR="00F25B60" w:rsidRPr="00436834" w:rsidRDefault="00F25B60" w:rsidP="00163847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</w:p>
    <w:p w:rsidR="009E6465" w:rsidRDefault="009E6465" w:rsidP="00AD42F9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  <w:r w:rsidRPr="009E6465">
        <w:rPr>
          <w:rFonts w:eastAsia="Calibri"/>
          <w:b/>
          <w:bCs/>
          <w:color w:val="auto"/>
          <w:w w:val="100"/>
          <w:sz w:val="24"/>
          <w:szCs w:val="24"/>
          <w:lang w:val="en-US" w:eastAsia="en-US"/>
        </w:rPr>
        <w:t>III</w:t>
      </w:r>
      <w:r w:rsidRPr="009E6465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 xml:space="preserve">. </w:t>
      </w:r>
      <w:r w:rsidR="00825F55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Размер, сроки и п</w:t>
      </w:r>
      <w:r w:rsidRPr="009E6465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 xml:space="preserve">орядок </w:t>
      </w:r>
      <w:r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оплаты за присмотр и уход за Воспитанником</w:t>
      </w:r>
    </w:p>
    <w:p w:rsidR="00165B9A" w:rsidRPr="001E451B" w:rsidRDefault="009E6465" w:rsidP="001E451B">
      <w:pPr>
        <w:jc w:val="both"/>
        <w:rPr>
          <w:rFonts w:eastAsia="Calibri"/>
          <w:w w:val="100"/>
          <w:sz w:val="24"/>
          <w:szCs w:val="24"/>
          <w:lang w:eastAsia="en-US"/>
        </w:rPr>
      </w:pPr>
      <w:r w:rsidRPr="001E451B">
        <w:rPr>
          <w:rFonts w:eastAsia="Calibri"/>
          <w:w w:val="100"/>
          <w:sz w:val="24"/>
          <w:szCs w:val="24"/>
          <w:lang w:eastAsia="en-US"/>
        </w:rPr>
        <w:t>3.1.</w:t>
      </w:r>
      <w:r w:rsidR="00165B9A" w:rsidRPr="001E451B">
        <w:rPr>
          <w:rFonts w:eastAsia="Calibri"/>
          <w:w w:val="100"/>
          <w:sz w:val="24"/>
          <w:szCs w:val="24"/>
          <w:lang w:eastAsia="en-US"/>
        </w:rPr>
        <w:t xml:space="preserve"> Стоимость услуг Исполнителя по присмотру и уходу за Воспитанником (далее - родительская плата) составляет</w:t>
      </w:r>
      <w:r w:rsidR="001C19CB" w:rsidRPr="001E451B">
        <w:rPr>
          <w:rFonts w:eastAsia="Calibri"/>
          <w:w w:val="100"/>
          <w:sz w:val="24"/>
          <w:szCs w:val="24"/>
          <w:lang w:eastAsia="en-US"/>
        </w:rPr>
        <w:t xml:space="preserve"> </w:t>
      </w:r>
      <w:r w:rsidR="00CA4111" w:rsidRPr="001E451B">
        <w:rPr>
          <w:rFonts w:eastAsia="Calibri"/>
          <w:w w:val="100"/>
          <w:sz w:val="24"/>
          <w:szCs w:val="24"/>
          <w:lang w:eastAsia="en-US"/>
        </w:rPr>
        <w:t>200</w:t>
      </w:r>
      <w:r w:rsidR="0056409C" w:rsidRPr="001E451B">
        <w:rPr>
          <w:rFonts w:eastAsia="Calibri"/>
          <w:w w:val="100"/>
          <w:sz w:val="24"/>
          <w:szCs w:val="24"/>
          <w:lang w:eastAsia="en-US"/>
        </w:rPr>
        <w:t>0,00 рублей</w:t>
      </w:r>
      <w:r w:rsidR="001E451B">
        <w:rPr>
          <w:rFonts w:eastAsia="Calibri"/>
          <w:w w:val="100"/>
          <w:sz w:val="24"/>
          <w:szCs w:val="24"/>
          <w:lang w:eastAsia="en-US"/>
        </w:rPr>
        <w:t xml:space="preserve"> на основании приказа </w:t>
      </w:r>
      <w:r w:rsidR="001E451B" w:rsidRPr="001E451B">
        <w:rPr>
          <w:rFonts w:eastAsia="Calibri"/>
          <w:w w:val="100"/>
          <w:sz w:val="24"/>
          <w:szCs w:val="24"/>
          <w:lang w:eastAsia="en-US"/>
        </w:rPr>
        <w:t>комитета по образованию города Барнаула</w:t>
      </w:r>
      <w:r w:rsidR="001E451B">
        <w:rPr>
          <w:rFonts w:eastAsia="Calibri"/>
          <w:w w:val="100"/>
          <w:sz w:val="24"/>
          <w:szCs w:val="24"/>
          <w:lang w:eastAsia="en-US"/>
        </w:rPr>
        <w:t xml:space="preserve"> "Об установлении норматива затрат за присмотр и уход в муниципальных дошкольных образовательных организациях, структурных подразделениях (детский сад) муниципальных общеобразовательных организаций города Барнаула"</w:t>
      </w:r>
      <w:r w:rsidR="001E451B" w:rsidRPr="001E451B">
        <w:rPr>
          <w:rFonts w:eastAsia="Calibri"/>
          <w:w w:val="100"/>
          <w:sz w:val="24"/>
          <w:szCs w:val="24"/>
          <w:lang w:eastAsia="en-US"/>
        </w:rPr>
        <w:t xml:space="preserve"> №1536-осн от 26.08.2019</w:t>
      </w:r>
      <w:r w:rsidR="00375FCC">
        <w:rPr>
          <w:sz w:val="24"/>
          <w:szCs w:val="24"/>
        </w:rPr>
        <w:t>.</w:t>
      </w:r>
    </w:p>
    <w:p w:rsidR="00867A8D" w:rsidRDefault="00867A8D" w:rsidP="00163847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ab/>
        <w:t>Исполнитель не несет</w:t>
      </w:r>
      <w:r w:rsidR="00A5619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ответственности за процент, взи</w:t>
      </w: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маемый банком за перечисление денежных средств в безналичном порядке физическими лицами.</w:t>
      </w:r>
    </w:p>
    <w:p w:rsidR="00582D04" w:rsidRDefault="00EA62C7" w:rsidP="00163847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ab/>
      </w:r>
      <w:r w:rsidR="00582D04">
        <w:rPr>
          <w:rFonts w:eastAsia="Calibri"/>
          <w:bCs/>
          <w:color w:val="auto"/>
          <w:w w:val="100"/>
          <w:sz w:val="24"/>
          <w:szCs w:val="24"/>
          <w:lang w:eastAsia="en-US"/>
        </w:rPr>
        <w:t>Не допускается включение расходов на реализацию образовательной программы дошкольного образования, а также расходов на содержа</w:t>
      </w: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ние недвижимого имущества образовательной организации в родительскую плату за присмотр и уход за Воспитанником. </w:t>
      </w:r>
    </w:p>
    <w:p w:rsidR="007A3210" w:rsidRDefault="007A3210" w:rsidP="00163847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D42F9" w:rsidRDefault="00AD42F9" w:rsidP="00163847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3.3 Родительская плата за присмотр и уход за Воспитанником взимается за дни непосещения в полном объеме, за исключением:</w:t>
      </w:r>
    </w:p>
    <w:p w:rsidR="00AD42F9" w:rsidRDefault="00AD42F9" w:rsidP="00163847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- дней, пропущенных по болезни (на основании предоставленной медицинской справки);</w:t>
      </w:r>
    </w:p>
    <w:p w:rsidR="00AD42F9" w:rsidRDefault="00AD42F9" w:rsidP="00163847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- дней нахождения на санаторно-курортном лечении (на основании медицинского заключения)</w:t>
      </w:r>
      <w:r w:rsidR="009A5B9A">
        <w:rPr>
          <w:rFonts w:eastAsia="Calibri"/>
          <w:bCs/>
          <w:color w:val="auto"/>
          <w:w w:val="100"/>
          <w:sz w:val="24"/>
          <w:szCs w:val="24"/>
          <w:lang w:eastAsia="en-US"/>
        </w:rPr>
        <w:t>;</w:t>
      </w:r>
    </w:p>
    <w:p w:rsidR="009A5B9A" w:rsidRDefault="009A5B9A" w:rsidP="00163847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- дней временного ограничения доступа Воспитанника в МБДОУ (закрытие МБДОУ или группы в связи с карантином, проведение ремонтных и (или) аварийных работ);</w:t>
      </w:r>
    </w:p>
    <w:p w:rsidR="009A5B9A" w:rsidRDefault="009A5B9A" w:rsidP="00163847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- дней отпуска родителей (законных представителей) Воспитанника не более 56 календарных дней в году (на основании предоставленной копии приказа об отпуске, заверенной работодателем, или справки с места работы);</w:t>
      </w:r>
    </w:p>
    <w:p w:rsidR="009A5B9A" w:rsidRDefault="009A5B9A" w:rsidP="00163847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- дней временного отсутствия родителей (законных представителей) Воспитанника по уважительным причинам (болезнь, командировка) (на основании предоставленных документов, подтверждающих причину отсутствия);</w:t>
      </w:r>
    </w:p>
    <w:p w:rsidR="009A5B9A" w:rsidRDefault="009A5B9A" w:rsidP="00163847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- времени летнего периода (сроком до 75 дней) независимо от отпуска родителей (законных представителей) Воспитанника.</w:t>
      </w:r>
    </w:p>
    <w:p w:rsidR="007A3210" w:rsidRDefault="001D2779" w:rsidP="00F5281A">
      <w:pPr>
        <w:autoSpaceDE w:val="0"/>
        <w:autoSpaceDN w:val="0"/>
        <w:adjustRightInd w:val="0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3.4</w:t>
      </w:r>
      <w:r w:rsidR="007A3210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. </w:t>
      </w:r>
      <w:r w:rsidR="009A5B9A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Заказчик ежемесячно вносит родительскую плату за присмотр и уход за Воспитанником </w:t>
      </w:r>
      <w:r w:rsidR="00955B98">
        <w:rPr>
          <w:rFonts w:eastAsia="Calibri"/>
          <w:bCs/>
          <w:color w:val="auto"/>
          <w:w w:val="100"/>
          <w:sz w:val="24"/>
          <w:szCs w:val="24"/>
          <w:lang w:eastAsia="en-US"/>
        </w:rPr>
        <w:t>в срок не позднее 10</w:t>
      </w:r>
      <w:r w:rsidR="007A3210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числа текущего месяца в безналичном порядке на счет </w:t>
      </w:r>
      <w:r w:rsidR="00955B98">
        <w:rPr>
          <w:rFonts w:eastAsia="Calibri"/>
          <w:bCs/>
          <w:color w:val="auto"/>
          <w:w w:val="100"/>
          <w:sz w:val="24"/>
          <w:szCs w:val="24"/>
          <w:lang w:eastAsia="en-US"/>
        </w:rPr>
        <w:t>Исполнителя</w:t>
      </w:r>
      <w:r w:rsidR="00F5281A">
        <w:rPr>
          <w:rFonts w:eastAsia="Calibri"/>
          <w:bCs/>
          <w:color w:val="auto"/>
          <w:w w:val="100"/>
          <w:sz w:val="24"/>
          <w:szCs w:val="24"/>
          <w:lang w:eastAsia="en-US"/>
        </w:rPr>
        <w:t>.</w:t>
      </w:r>
    </w:p>
    <w:p w:rsidR="00F25B60" w:rsidRDefault="001D2779" w:rsidP="00F5281A">
      <w:pPr>
        <w:autoSpaceDE w:val="0"/>
        <w:autoSpaceDN w:val="0"/>
        <w:adjustRightInd w:val="0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3.5. Родительскую плату возможно производить за счет средств материнского капитала.</w:t>
      </w:r>
    </w:p>
    <w:p w:rsidR="00E323D0" w:rsidRDefault="00EA62C7" w:rsidP="00EA62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154" w:rsidRDefault="009E6465" w:rsidP="00B3715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/>
          <w:bCs/>
          <w:color w:val="auto"/>
          <w:w w:val="100"/>
          <w:sz w:val="24"/>
          <w:szCs w:val="24"/>
          <w:lang w:val="en-US" w:eastAsia="en-US"/>
        </w:rPr>
        <w:t>IV</w:t>
      </w:r>
      <w:r w:rsidR="0008131D" w:rsidRPr="0008131D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. Ответственность за неисполнение или ненадлежащее</w:t>
      </w:r>
      <w:r w:rsidR="00B37154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 xml:space="preserve"> </w:t>
      </w:r>
      <w:r w:rsidR="0008131D" w:rsidRPr="0008131D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 xml:space="preserve">исполнение обязательств </w:t>
      </w:r>
    </w:p>
    <w:p w:rsidR="0008131D" w:rsidRPr="0008131D" w:rsidRDefault="0008131D" w:rsidP="00B3715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  <w:r w:rsidRPr="0008131D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по договору, порядок</w:t>
      </w:r>
      <w:r w:rsidR="00B37154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 xml:space="preserve"> </w:t>
      </w:r>
      <w:r w:rsidRPr="0008131D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разрешения споров</w:t>
      </w:r>
    </w:p>
    <w:p w:rsidR="0008131D" w:rsidRDefault="00E07D2B" w:rsidP="0008131D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lastRenderedPageBreak/>
        <w:t>4</w:t>
      </w:r>
      <w:r w:rsidR="0008131D"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15407" w:rsidRPr="0008131D" w:rsidRDefault="00215407" w:rsidP="0008131D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</w:p>
    <w:p w:rsidR="0008131D" w:rsidRPr="0008131D" w:rsidRDefault="0008131D" w:rsidP="0008131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  <w:r w:rsidRPr="0008131D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V. Основания изменения и расторжения договора</w:t>
      </w:r>
    </w:p>
    <w:p w:rsidR="0008131D" w:rsidRPr="0008131D" w:rsidRDefault="00E07D2B" w:rsidP="0008131D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5</w:t>
      </w:r>
      <w:r w:rsidR="0008131D"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.1. Условия, на которых заключен настоящий Договор, могут быть изменены по соглашению сторон.</w:t>
      </w:r>
    </w:p>
    <w:p w:rsidR="0008131D" w:rsidRPr="0008131D" w:rsidRDefault="00E07D2B" w:rsidP="0008131D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5</w:t>
      </w:r>
      <w:r w:rsidR="0008131D"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701B1" w:rsidRDefault="00E07D2B" w:rsidP="002701B1">
      <w:pPr>
        <w:shd w:val="clear" w:color="auto" w:fill="FFFFFF"/>
        <w:tabs>
          <w:tab w:val="left" w:pos="1224"/>
        </w:tabs>
        <w:spacing w:before="10" w:line="322" w:lineRule="exact"/>
        <w:ind w:left="19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5</w:t>
      </w:r>
      <w:r w:rsidR="0008131D" w:rsidRPr="00F25B60">
        <w:rPr>
          <w:rFonts w:eastAsia="Calibri"/>
          <w:bCs/>
          <w:color w:val="auto"/>
          <w:w w:val="100"/>
          <w:sz w:val="24"/>
          <w:szCs w:val="24"/>
          <w:lang w:eastAsia="en-US"/>
        </w:rPr>
        <w:t>.3. Настоящий</w:t>
      </w:r>
      <w:r w:rsidR="0008131D" w:rsidRPr="00320E43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Договор может</w:t>
      </w:r>
      <w:r w:rsidR="0008131D"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быть </w:t>
      </w:r>
      <w:r w:rsidR="00320E43">
        <w:rPr>
          <w:rFonts w:eastAsia="Calibri"/>
          <w:bCs/>
          <w:color w:val="auto"/>
          <w:w w:val="100"/>
          <w:sz w:val="24"/>
          <w:szCs w:val="24"/>
          <w:lang w:eastAsia="en-US"/>
        </w:rPr>
        <w:t>расторгнут по соглашению сторон, а так же п</w:t>
      </w:r>
      <w:r w:rsidR="0008131D"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о инициативе </w:t>
      </w:r>
      <w:r w:rsidR="00320E43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Заказчика в одностороннем порядке по заявлению. </w:t>
      </w:r>
    </w:p>
    <w:p w:rsidR="0008131D" w:rsidRPr="002701B1" w:rsidRDefault="0008131D" w:rsidP="0008131D">
      <w:pPr>
        <w:autoSpaceDE w:val="0"/>
        <w:autoSpaceDN w:val="0"/>
        <w:adjustRightInd w:val="0"/>
        <w:jc w:val="both"/>
        <w:rPr>
          <w:rFonts w:eastAsia="Calibri"/>
          <w:bCs/>
          <w:i/>
          <w:color w:val="auto"/>
          <w:w w:val="100"/>
          <w:sz w:val="24"/>
          <w:szCs w:val="24"/>
          <w:lang w:eastAsia="en-US"/>
        </w:rPr>
      </w:pPr>
    </w:p>
    <w:p w:rsidR="0008131D" w:rsidRPr="0008131D" w:rsidRDefault="0008131D" w:rsidP="0006393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  <w:r w:rsidRPr="0008131D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V</w:t>
      </w:r>
      <w:r w:rsidR="001919F9">
        <w:rPr>
          <w:rFonts w:eastAsia="Calibri"/>
          <w:b/>
          <w:bCs/>
          <w:color w:val="auto"/>
          <w:w w:val="100"/>
          <w:sz w:val="24"/>
          <w:szCs w:val="24"/>
          <w:lang w:val="en-US" w:eastAsia="en-US"/>
        </w:rPr>
        <w:t>I</w:t>
      </w:r>
      <w:r w:rsidRPr="0008131D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 xml:space="preserve">. Заключительные положения </w:t>
      </w:r>
    </w:p>
    <w:p w:rsidR="0008131D" w:rsidRPr="0008131D" w:rsidRDefault="001919F9" w:rsidP="0008131D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6</w:t>
      </w:r>
      <w:r w:rsidR="0008131D"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.1. </w:t>
      </w:r>
      <w:r w:rsidR="00111971" w:rsidRPr="00111971">
        <w:rPr>
          <w:rFonts w:eastAsia="Calibri"/>
          <w:bCs/>
          <w:color w:val="auto"/>
          <w:w w:val="100"/>
          <w:sz w:val="24"/>
          <w:szCs w:val="24"/>
          <w:lang w:eastAsia="en-US"/>
        </w:rPr>
        <w:t>Наст</w:t>
      </w:r>
      <w:r w:rsidR="00E323D0">
        <w:rPr>
          <w:rFonts w:eastAsia="Calibri"/>
          <w:bCs/>
          <w:color w:val="auto"/>
          <w:w w:val="100"/>
          <w:sz w:val="24"/>
          <w:szCs w:val="24"/>
          <w:lang w:eastAsia="en-US"/>
        </w:rPr>
        <w:t>оящий договор вступает в силу</w:t>
      </w:r>
      <w:r w:rsidR="0008576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с "____"_________________20___г.</w:t>
      </w:r>
      <w:r w:rsidR="00E323D0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и де</w:t>
      </w:r>
      <w:r w:rsidR="0008576D">
        <w:rPr>
          <w:rFonts w:eastAsia="Calibri"/>
          <w:bCs/>
          <w:color w:val="auto"/>
          <w:w w:val="100"/>
          <w:sz w:val="24"/>
          <w:szCs w:val="24"/>
          <w:lang w:eastAsia="en-US"/>
        </w:rPr>
        <w:t>йствует до</w:t>
      </w:r>
      <w:r w:rsidR="00EB2522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окончания образовательных отношений</w:t>
      </w:r>
      <w:r w:rsidR="00E323D0">
        <w:rPr>
          <w:rFonts w:eastAsia="Calibri"/>
          <w:bCs/>
          <w:color w:val="auto"/>
          <w:w w:val="100"/>
          <w:sz w:val="24"/>
          <w:szCs w:val="24"/>
          <w:lang w:eastAsia="en-US"/>
        </w:rPr>
        <w:t>.</w:t>
      </w:r>
    </w:p>
    <w:p w:rsidR="0008131D" w:rsidRPr="0008131D" w:rsidRDefault="001919F9" w:rsidP="0008131D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6</w:t>
      </w:r>
      <w:r w:rsidR="00436834">
        <w:rPr>
          <w:rFonts w:eastAsia="Calibri"/>
          <w:bCs/>
          <w:color w:val="auto"/>
          <w:w w:val="100"/>
          <w:sz w:val="24"/>
          <w:szCs w:val="24"/>
          <w:lang w:eastAsia="en-US"/>
        </w:rPr>
        <w:t>.2</w:t>
      </w:r>
      <w:r w:rsidR="0008131D"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. Стороны обязуются письменно извещать друг друга о смене реквизитов, адресов и иных существенных изменениях.</w:t>
      </w:r>
    </w:p>
    <w:p w:rsidR="0008131D" w:rsidRPr="0008131D" w:rsidRDefault="001919F9" w:rsidP="0008131D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6</w:t>
      </w:r>
      <w:r w:rsidR="00436834">
        <w:rPr>
          <w:rFonts w:eastAsia="Calibri"/>
          <w:bCs/>
          <w:color w:val="auto"/>
          <w:w w:val="100"/>
          <w:sz w:val="24"/>
          <w:szCs w:val="24"/>
          <w:lang w:eastAsia="en-US"/>
        </w:rPr>
        <w:t>.3</w:t>
      </w:r>
      <w:r w:rsidR="0008131D"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8131D" w:rsidRPr="0008131D" w:rsidRDefault="001919F9" w:rsidP="0008131D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6</w:t>
      </w:r>
      <w:r w:rsidR="00436834">
        <w:rPr>
          <w:rFonts w:eastAsia="Calibri"/>
          <w:bCs/>
          <w:color w:val="auto"/>
          <w:w w:val="100"/>
          <w:sz w:val="24"/>
          <w:szCs w:val="24"/>
          <w:lang w:eastAsia="en-US"/>
        </w:rPr>
        <w:t>.4</w:t>
      </w:r>
      <w:r w:rsidR="0008131D"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8131D" w:rsidRPr="0008131D" w:rsidRDefault="001919F9" w:rsidP="0008131D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6</w:t>
      </w:r>
      <w:r w:rsidR="00436834">
        <w:rPr>
          <w:rFonts w:eastAsia="Calibri"/>
          <w:bCs/>
          <w:color w:val="auto"/>
          <w:w w:val="100"/>
          <w:sz w:val="24"/>
          <w:szCs w:val="24"/>
          <w:lang w:eastAsia="en-US"/>
        </w:rPr>
        <w:t>.5</w:t>
      </w:r>
      <w:r w:rsidR="0008131D"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8131D" w:rsidRDefault="001919F9" w:rsidP="0008131D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6</w:t>
      </w:r>
      <w:r w:rsidR="00436834">
        <w:rPr>
          <w:rFonts w:eastAsia="Calibri"/>
          <w:bCs/>
          <w:color w:val="auto"/>
          <w:w w:val="100"/>
          <w:sz w:val="24"/>
          <w:szCs w:val="24"/>
          <w:lang w:eastAsia="en-US"/>
        </w:rPr>
        <w:t>.6</w:t>
      </w:r>
      <w:r w:rsidR="0008131D"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436834" w:rsidRPr="0008131D" w:rsidRDefault="001919F9" w:rsidP="00436834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>6</w:t>
      </w:r>
      <w:r w:rsidR="00436834">
        <w:rPr>
          <w:rFonts w:eastAsia="Calibri"/>
          <w:bCs/>
          <w:color w:val="auto"/>
          <w:w w:val="100"/>
          <w:sz w:val="24"/>
          <w:szCs w:val="24"/>
          <w:lang w:eastAsia="en-US"/>
        </w:rPr>
        <w:t>.7</w:t>
      </w:r>
      <w:r w:rsidR="00436834"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. Настоящий Договор составлен в </w:t>
      </w:r>
      <w:r w:rsidR="00436834">
        <w:rPr>
          <w:rFonts w:eastAsia="Calibri"/>
          <w:bCs/>
          <w:color w:val="auto"/>
          <w:w w:val="100"/>
          <w:sz w:val="24"/>
          <w:szCs w:val="24"/>
          <w:lang w:eastAsia="en-US"/>
        </w:rPr>
        <w:t>2</w:t>
      </w:r>
      <w:r w:rsidR="007E1E51">
        <w:rPr>
          <w:rFonts w:eastAsia="Calibri"/>
          <w:bCs/>
          <w:color w:val="auto"/>
          <w:w w:val="100"/>
          <w:sz w:val="24"/>
          <w:szCs w:val="24"/>
          <w:lang w:eastAsia="en-US"/>
        </w:rPr>
        <w:t>-х</w:t>
      </w:r>
      <w:r w:rsidR="00436834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</w:t>
      </w:r>
      <w:r w:rsidR="00436834" w:rsidRPr="0008131D">
        <w:rPr>
          <w:rFonts w:eastAsia="Calibri"/>
          <w:bCs/>
          <w:color w:val="auto"/>
          <w:w w:val="100"/>
          <w:sz w:val="24"/>
          <w:szCs w:val="24"/>
          <w:lang w:eastAsia="en-US"/>
        </w:rPr>
        <w:t>экземплярах, имеющих равную юридическую силу, по одному для каждой из Сторон.</w:t>
      </w:r>
    </w:p>
    <w:p w:rsidR="00BC1BCD" w:rsidRPr="0008131D" w:rsidRDefault="00BC1BCD" w:rsidP="0008131D">
      <w:pPr>
        <w:autoSpaceDE w:val="0"/>
        <w:autoSpaceDN w:val="0"/>
        <w:adjustRightInd w:val="0"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</w:p>
    <w:p w:rsidR="0008131D" w:rsidRPr="001919F9" w:rsidRDefault="0008131D" w:rsidP="0008131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  <w:r w:rsidRPr="001919F9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VI</w:t>
      </w:r>
      <w:r w:rsidR="001919F9">
        <w:rPr>
          <w:rFonts w:eastAsia="Calibri"/>
          <w:b/>
          <w:bCs/>
          <w:color w:val="auto"/>
          <w:w w:val="100"/>
          <w:sz w:val="24"/>
          <w:szCs w:val="24"/>
          <w:lang w:val="en-US" w:eastAsia="en-US"/>
        </w:rPr>
        <w:t>I</w:t>
      </w:r>
      <w:r w:rsidRPr="001919F9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183"/>
      </w:tblGrid>
      <w:tr w:rsidR="00A9565F" w:rsidRPr="0008131D" w:rsidTr="00A9531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9565F" w:rsidRPr="0008131D" w:rsidRDefault="00A9565F" w:rsidP="000813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08131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51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565F" w:rsidRPr="0008131D" w:rsidRDefault="00A9565F" w:rsidP="000813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08131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Заказчик</w:t>
            </w:r>
          </w:p>
          <w:p w:rsidR="00A9565F" w:rsidRPr="00A9565F" w:rsidRDefault="00A9565F" w:rsidP="00A9565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A9565F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ФИО_______</w:t>
            </w:r>
            <w:r w:rsidR="006F417E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_____________________________</w:t>
            </w:r>
          </w:p>
          <w:p w:rsidR="00A9565F" w:rsidRPr="00A9565F" w:rsidRDefault="00A9565F" w:rsidP="00A9565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A9565F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____________</w:t>
            </w:r>
            <w:r w:rsidR="006F417E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_____________________________</w:t>
            </w:r>
          </w:p>
          <w:p w:rsidR="00A9565F" w:rsidRPr="00A9565F" w:rsidRDefault="00F25B60" w:rsidP="00A9565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Паспорт:</w:t>
            </w:r>
            <w:r w:rsidR="006F417E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___________</w:t>
            </w:r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 xml:space="preserve"> №</w:t>
            </w:r>
            <w:r w:rsidR="006F417E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____________</w:t>
            </w:r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________</w:t>
            </w:r>
          </w:p>
          <w:p w:rsidR="00A9565F" w:rsidRPr="00A9565F" w:rsidRDefault="00F25B60" w:rsidP="00A9565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Кем выдан</w:t>
            </w:r>
            <w:r w:rsidR="006F417E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____________________________</w:t>
            </w:r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____</w:t>
            </w:r>
          </w:p>
          <w:p w:rsidR="00A9565F" w:rsidRDefault="00A9565F" w:rsidP="00A9565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A9565F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_______________________________</w:t>
            </w:r>
            <w:r w:rsidR="006F417E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__________</w:t>
            </w:r>
            <w:r w:rsidR="00A65ABF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_________________________________________</w:t>
            </w:r>
          </w:p>
          <w:p w:rsidR="00F25B60" w:rsidRPr="00A9565F" w:rsidRDefault="00F25B60" w:rsidP="00A9565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Дата выдачи ______________________________</w:t>
            </w:r>
          </w:p>
          <w:p w:rsidR="00A9565F" w:rsidRPr="00A9565F" w:rsidRDefault="00A65ABF" w:rsidP="00A9565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А</w:t>
            </w:r>
            <w:r w:rsidR="00A9565F" w:rsidRPr="00A9565F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д</w:t>
            </w:r>
            <w:r w:rsidR="006F417E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рес</w:t>
            </w:r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  <w:r w:rsidR="002940F6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регистрации ____</w:t>
            </w:r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____________________</w:t>
            </w:r>
          </w:p>
          <w:p w:rsidR="00A9565F" w:rsidRPr="00A9565F" w:rsidRDefault="00A9565F" w:rsidP="00A9565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A9565F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________________________________________</w:t>
            </w:r>
            <w:r w:rsidRPr="00072E39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_</w:t>
            </w:r>
          </w:p>
          <w:p w:rsidR="00A9565F" w:rsidRPr="00A9565F" w:rsidRDefault="00A9565F" w:rsidP="00A9565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A9565F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Телефон__________________________________</w:t>
            </w:r>
          </w:p>
          <w:p w:rsidR="004D55C5" w:rsidRDefault="007117D5" w:rsidP="004D55C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______________</w:t>
            </w:r>
            <w:r w:rsidR="004D55C5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___________________________</w:t>
            </w:r>
          </w:p>
          <w:p w:rsidR="007117D5" w:rsidRDefault="007117D5" w:rsidP="004D55C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</w:p>
          <w:p w:rsidR="00A9565F" w:rsidRPr="00A65ABF" w:rsidRDefault="00A9565F" w:rsidP="00A65AB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A9565F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Подпись______________</w:t>
            </w:r>
            <w:proofErr w:type="spellEnd"/>
            <w:r w:rsidR="00320E43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/</w:t>
            </w:r>
            <w:r w:rsidR="00A65ABF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 xml:space="preserve">__________________ </w:t>
            </w:r>
            <w:r w:rsidRPr="00A9565F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«___»_________________20_</w:t>
            </w:r>
            <w:r w:rsidR="00230F0D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_</w:t>
            </w:r>
            <w:r w:rsidRPr="00A9565F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_г.</w:t>
            </w:r>
          </w:p>
        </w:tc>
      </w:tr>
      <w:tr w:rsidR="00A9565F" w:rsidRPr="0008131D" w:rsidTr="00A95319">
        <w:trPr>
          <w:trHeight w:val="386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D55C5" w:rsidRDefault="004D55C5" w:rsidP="004D55C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 xml:space="preserve">Муниципальное бюджетное </w:t>
            </w:r>
          </w:p>
          <w:p w:rsidR="004D55C5" w:rsidRDefault="004D55C5" w:rsidP="004D55C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Дошкольное образовательное учреждение центр развития ребенка -</w:t>
            </w:r>
          </w:p>
          <w:p w:rsidR="00A9565F" w:rsidRPr="00A9565F" w:rsidRDefault="005B2486" w:rsidP="004D55C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"Детский сад №179 "Рябинушка"</w:t>
            </w:r>
            <w:r w:rsidR="00A9565F" w:rsidRPr="00A9565F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:</w:t>
            </w:r>
          </w:p>
          <w:p w:rsidR="004D55C5" w:rsidRDefault="005B2486" w:rsidP="004D55C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Адрес</w:t>
            </w:r>
            <w:r w:rsidR="004D55C5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 xml:space="preserve"> регистрации</w:t>
            </w:r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:  656060</w:t>
            </w:r>
            <w:r w:rsidR="006F417E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,</w:t>
            </w:r>
            <w:r w:rsidR="00A9565F" w:rsidRPr="00A9565F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  <w:p w:rsidR="004D55C5" w:rsidRDefault="00A9565F" w:rsidP="004D55C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A9565F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Алтайский  край</w:t>
            </w:r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,</w:t>
            </w:r>
            <w:r w:rsidR="004D55C5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  <w:r w:rsidR="005B2486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 xml:space="preserve">г.Барнаул, </w:t>
            </w:r>
          </w:p>
          <w:p w:rsidR="00A9565F" w:rsidRDefault="005B2486" w:rsidP="004D55C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ул. Шукшина, 14</w:t>
            </w:r>
          </w:p>
          <w:p w:rsidR="004D55C5" w:rsidRPr="00A9565F" w:rsidRDefault="004D55C5" w:rsidP="004D55C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Реквизиты</w:t>
            </w:r>
          </w:p>
          <w:p w:rsidR="00A9565F" w:rsidRPr="00A9565F" w:rsidRDefault="005B2486" w:rsidP="004D55C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ИНН 2223032497</w:t>
            </w:r>
          </w:p>
          <w:p w:rsidR="00A9565F" w:rsidRPr="00A9565F" w:rsidRDefault="00A9565F" w:rsidP="004D55C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A9565F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КПП222301001</w:t>
            </w:r>
          </w:p>
          <w:p w:rsidR="00A9565F" w:rsidRPr="00A9565F" w:rsidRDefault="00A9565F" w:rsidP="004D55C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A9565F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Р/с.40701810401731056200</w:t>
            </w:r>
          </w:p>
          <w:p w:rsidR="004D55C5" w:rsidRDefault="004D55C5" w:rsidP="004D55C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</w:p>
          <w:p w:rsidR="00A9565F" w:rsidRPr="00A9565F" w:rsidRDefault="005B2486" w:rsidP="004D55C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Заведующий______</w:t>
            </w:r>
            <w:r w:rsidR="00826A59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_</w:t>
            </w:r>
            <w:r w:rsidR="006F417E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__</w:t>
            </w:r>
            <w:r w:rsidR="002A7770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И.А</w:t>
            </w:r>
            <w:proofErr w:type="spellEnd"/>
            <w:r w:rsidR="002A7770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. Челнокова</w:t>
            </w:r>
          </w:p>
          <w:p w:rsidR="00A9565F" w:rsidRPr="00072E39" w:rsidRDefault="00D218B8" w:rsidP="004D55C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«____»</w:t>
            </w:r>
            <w:r w:rsidR="00A9565F" w:rsidRPr="00072E39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_________________20_</w:t>
            </w:r>
            <w:r w:rsidR="00230F0D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_</w:t>
            </w:r>
            <w:r w:rsidR="00A9565F" w:rsidRPr="00072E39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_г.</w:t>
            </w:r>
          </w:p>
          <w:p w:rsidR="00A9565F" w:rsidRPr="0008131D" w:rsidRDefault="00A9565F" w:rsidP="000813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08131D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М. П.</w:t>
            </w:r>
          </w:p>
        </w:tc>
        <w:tc>
          <w:tcPr>
            <w:tcW w:w="51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565F" w:rsidRPr="0008131D" w:rsidRDefault="00A9565F" w:rsidP="00A9565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auto"/>
                <w:w w:val="100"/>
                <w:sz w:val="20"/>
                <w:szCs w:val="20"/>
                <w:lang w:eastAsia="en-US"/>
              </w:rPr>
            </w:pPr>
          </w:p>
        </w:tc>
      </w:tr>
    </w:tbl>
    <w:p w:rsidR="00116373" w:rsidRDefault="00116373" w:rsidP="0008131D">
      <w:pPr>
        <w:autoSpaceDE w:val="0"/>
        <w:autoSpaceDN w:val="0"/>
        <w:adjustRightInd w:val="0"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</w:p>
    <w:p w:rsidR="00A95319" w:rsidRDefault="00A95319" w:rsidP="0008131D">
      <w:pPr>
        <w:autoSpaceDE w:val="0"/>
        <w:autoSpaceDN w:val="0"/>
        <w:adjustRightInd w:val="0"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</w:p>
    <w:p w:rsidR="00A95319" w:rsidRDefault="00A95319" w:rsidP="0008131D">
      <w:pPr>
        <w:autoSpaceDE w:val="0"/>
        <w:autoSpaceDN w:val="0"/>
        <w:adjustRightInd w:val="0"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</w:p>
    <w:p w:rsidR="0008131D" w:rsidRPr="0008131D" w:rsidRDefault="0008131D" w:rsidP="0008131D">
      <w:pPr>
        <w:autoSpaceDE w:val="0"/>
        <w:autoSpaceDN w:val="0"/>
        <w:adjustRightInd w:val="0"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08131D">
        <w:rPr>
          <w:rFonts w:eastAsia="Calibri"/>
          <w:color w:val="auto"/>
          <w:w w:val="100"/>
          <w:sz w:val="24"/>
          <w:szCs w:val="24"/>
          <w:lang w:eastAsia="en-US"/>
        </w:rPr>
        <w:t>Отметка о получении 2-го экземпляра</w:t>
      </w:r>
      <w:r w:rsidR="008861DB">
        <w:rPr>
          <w:rFonts w:eastAsia="Calibri"/>
          <w:color w:val="auto"/>
          <w:w w:val="100"/>
          <w:sz w:val="24"/>
          <w:szCs w:val="24"/>
          <w:lang w:eastAsia="en-US"/>
        </w:rPr>
        <w:t xml:space="preserve"> </w:t>
      </w:r>
      <w:r w:rsidRPr="0008131D">
        <w:rPr>
          <w:rFonts w:eastAsia="Calibri"/>
          <w:color w:val="auto"/>
          <w:w w:val="100"/>
          <w:sz w:val="24"/>
          <w:szCs w:val="24"/>
          <w:lang w:eastAsia="en-US"/>
        </w:rPr>
        <w:t>Заказчиком</w:t>
      </w:r>
    </w:p>
    <w:p w:rsidR="00720F67" w:rsidRDefault="0008131D" w:rsidP="00A92B93">
      <w:pPr>
        <w:autoSpaceDE w:val="0"/>
        <w:autoSpaceDN w:val="0"/>
        <w:adjustRightInd w:val="0"/>
        <w:jc w:val="both"/>
      </w:pPr>
      <w:r w:rsidRPr="0008131D">
        <w:rPr>
          <w:rFonts w:eastAsia="Calibri"/>
          <w:color w:val="auto"/>
          <w:w w:val="100"/>
          <w:sz w:val="24"/>
          <w:szCs w:val="24"/>
          <w:lang w:eastAsia="en-US"/>
        </w:rPr>
        <w:t>Дата: ____________ Подпись: _________________</w:t>
      </w:r>
    </w:p>
    <w:sectPr w:rsidR="00720F67" w:rsidSect="003C5D2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D325F"/>
    <w:rsid w:val="00047CEB"/>
    <w:rsid w:val="00063932"/>
    <w:rsid w:val="00072E39"/>
    <w:rsid w:val="0008131D"/>
    <w:rsid w:val="0008576D"/>
    <w:rsid w:val="000C2991"/>
    <w:rsid w:val="000D1EE6"/>
    <w:rsid w:val="000D7A96"/>
    <w:rsid w:val="000E3E42"/>
    <w:rsid w:val="00111971"/>
    <w:rsid w:val="00116373"/>
    <w:rsid w:val="00120928"/>
    <w:rsid w:val="00120E6D"/>
    <w:rsid w:val="00136DB1"/>
    <w:rsid w:val="001525E0"/>
    <w:rsid w:val="00163847"/>
    <w:rsid w:val="00165B9A"/>
    <w:rsid w:val="001763A6"/>
    <w:rsid w:val="001919F9"/>
    <w:rsid w:val="00194671"/>
    <w:rsid w:val="001A0AEA"/>
    <w:rsid w:val="001A1A3C"/>
    <w:rsid w:val="001A53FC"/>
    <w:rsid w:val="001B5791"/>
    <w:rsid w:val="001C19CB"/>
    <w:rsid w:val="001D034F"/>
    <w:rsid w:val="001D2779"/>
    <w:rsid w:val="001E451B"/>
    <w:rsid w:val="001E55BA"/>
    <w:rsid w:val="001F5EC0"/>
    <w:rsid w:val="0021287D"/>
    <w:rsid w:val="002144FF"/>
    <w:rsid w:val="00215407"/>
    <w:rsid w:val="00230F0D"/>
    <w:rsid w:val="00231FC0"/>
    <w:rsid w:val="00240DB0"/>
    <w:rsid w:val="0025039E"/>
    <w:rsid w:val="00253603"/>
    <w:rsid w:val="00256643"/>
    <w:rsid w:val="002701B1"/>
    <w:rsid w:val="002720F6"/>
    <w:rsid w:val="002940F6"/>
    <w:rsid w:val="002A7770"/>
    <w:rsid w:val="002C2DBF"/>
    <w:rsid w:val="002D2789"/>
    <w:rsid w:val="002E683E"/>
    <w:rsid w:val="00315BDE"/>
    <w:rsid w:val="0031752C"/>
    <w:rsid w:val="00320E43"/>
    <w:rsid w:val="00324C56"/>
    <w:rsid w:val="0032564B"/>
    <w:rsid w:val="003417EE"/>
    <w:rsid w:val="0034739B"/>
    <w:rsid w:val="003615D9"/>
    <w:rsid w:val="00375FCC"/>
    <w:rsid w:val="00390C7E"/>
    <w:rsid w:val="00394D74"/>
    <w:rsid w:val="00396B3A"/>
    <w:rsid w:val="003A3539"/>
    <w:rsid w:val="003C228D"/>
    <w:rsid w:val="003C5D22"/>
    <w:rsid w:val="003E3476"/>
    <w:rsid w:val="003F4B18"/>
    <w:rsid w:val="0041092C"/>
    <w:rsid w:val="004258D4"/>
    <w:rsid w:val="00436834"/>
    <w:rsid w:val="00457C8B"/>
    <w:rsid w:val="00460D1A"/>
    <w:rsid w:val="0047660F"/>
    <w:rsid w:val="004A0AB0"/>
    <w:rsid w:val="004D2EC7"/>
    <w:rsid w:val="004D55C5"/>
    <w:rsid w:val="00502F61"/>
    <w:rsid w:val="00505386"/>
    <w:rsid w:val="00510002"/>
    <w:rsid w:val="00513A52"/>
    <w:rsid w:val="005340EF"/>
    <w:rsid w:val="00562BCA"/>
    <w:rsid w:val="0056409C"/>
    <w:rsid w:val="00564F99"/>
    <w:rsid w:val="00565B70"/>
    <w:rsid w:val="005748A4"/>
    <w:rsid w:val="00575DD7"/>
    <w:rsid w:val="0057631A"/>
    <w:rsid w:val="00582D04"/>
    <w:rsid w:val="00583442"/>
    <w:rsid w:val="00592D32"/>
    <w:rsid w:val="005B2486"/>
    <w:rsid w:val="005B39AC"/>
    <w:rsid w:val="005C3452"/>
    <w:rsid w:val="005E7013"/>
    <w:rsid w:val="00605C05"/>
    <w:rsid w:val="006103FF"/>
    <w:rsid w:val="00623570"/>
    <w:rsid w:val="00676F4E"/>
    <w:rsid w:val="0068188D"/>
    <w:rsid w:val="00682282"/>
    <w:rsid w:val="00684006"/>
    <w:rsid w:val="006A0794"/>
    <w:rsid w:val="006B395B"/>
    <w:rsid w:val="006D325F"/>
    <w:rsid w:val="006F417E"/>
    <w:rsid w:val="006F7E77"/>
    <w:rsid w:val="0070188E"/>
    <w:rsid w:val="007117D5"/>
    <w:rsid w:val="00720F67"/>
    <w:rsid w:val="007403D3"/>
    <w:rsid w:val="0076105C"/>
    <w:rsid w:val="00780A0C"/>
    <w:rsid w:val="00791274"/>
    <w:rsid w:val="007A3210"/>
    <w:rsid w:val="007C2247"/>
    <w:rsid w:val="007E1E51"/>
    <w:rsid w:val="008147E0"/>
    <w:rsid w:val="00823AA1"/>
    <w:rsid w:val="00825F55"/>
    <w:rsid w:val="00826A59"/>
    <w:rsid w:val="00846137"/>
    <w:rsid w:val="00867A8D"/>
    <w:rsid w:val="00867D04"/>
    <w:rsid w:val="0088316F"/>
    <w:rsid w:val="008861DB"/>
    <w:rsid w:val="00894C96"/>
    <w:rsid w:val="008C554B"/>
    <w:rsid w:val="008E0799"/>
    <w:rsid w:val="008E2EB9"/>
    <w:rsid w:val="009418F4"/>
    <w:rsid w:val="00954051"/>
    <w:rsid w:val="0095592E"/>
    <w:rsid w:val="00955B98"/>
    <w:rsid w:val="00971727"/>
    <w:rsid w:val="009A4C39"/>
    <w:rsid w:val="009A5B9A"/>
    <w:rsid w:val="009D3B55"/>
    <w:rsid w:val="009D7668"/>
    <w:rsid w:val="009E3000"/>
    <w:rsid w:val="009E6465"/>
    <w:rsid w:val="009F3CCF"/>
    <w:rsid w:val="00A07831"/>
    <w:rsid w:val="00A16C63"/>
    <w:rsid w:val="00A22156"/>
    <w:rsid w:val="00A5619D"/>
    <w:rsid w:val="00A65ABF"/>
    <w:rsid w:val="00A74AC1"/>
    <w:rsid w:val="00A84356"/>
    <w:rsid w:val="00A90ECC"/>
    <w:rsid w:val="00A92B93"/>
    <w:rsid w:val="00A95319"/>
    <w:rsid w:val="00A9565F"/>
    <w:rsid w:val="00AC0298"/>
    <w:rsid w:val="00AC373B"/>
    <w:rsid w:val="00AD061B"/>
    <w:rsid w:val="00AD42F9"/>
    <w:rsid w:val="00AD6DB1"/>
    <w:rsid w:val="00B212C7"/>
    <w:rsid w:val="00B37154"/>
    <w:rsid w:val="00B37587"/>
    <w:rsid w:val="00B55651"/>
    <w:rsid w:val="00B74187"/>
    <w:rsid w:val="00B81E7D"/>
    <w:rsid w:val="00B91D48"/>
    <w:rsid w:val="00B93F96"/>
    <w:rsid w:val="00BC1BCD"/>
    <w:rsid w:val="00BD2AC6"/>
    <w:rsid w:val="00C17CE9"/>
    <w:rsid w:val="00C37437"/>
    <w:rsid w:val="00C525F3"/>
    <w:rsid w:val="00C61A9D"/>
    <w:rsid w:val="00C736D3"/>
    <w:rsid w:val="00C94586"/>
    <w:rsid w:val="00C94A00"/>
    <w:rsid w:val="00CA4111"/>
    <w:rsid w:val="00CA5B6F"/>
    <w:rsid w:val="00CB2AF2"/>
    <w:rsid w:val="00CE393D"/>
    <w:rsid w:val="00CF7E77"/>
    <w:rsid w:val="00D01AB3"/>
    <w:rsid w:val="00D218B8"/>
    <w:rsid w:val="00D34360"/>
    <w:rsid w:val="00D658F2"/>
    <w:rsid w:val="00D7626B"/>
    <w:rsid w:val="00D828FB"/>
    <w:rsid w:val="00D85A46"/>
    <w:rsid w:val="00D93BE2"/>
    <w:rsid w:val="00D9554C"/>
    <w:rsid w:val="00DA04CE"/>
    <w:rsid w:val="00DA4FDC"/>
    <w:rsid w:val="00DD5233"/>
    <w:rsid w:val="00DE54A5"/>
    <w:rsid w:val="00DF6C0E"/>
    <w:rsid w:val="00E035FE"/>
    <w:rsid w:val="00E07D2B"/>
    <w:rsid w:val="00E16CFE"/>
    <w:rsid w:val="00E17D4C"/>
    <w:rsid w:val="00E31ECB"/>
    <w:rsid w:val="00E323D0"/>
    <w:rsid w:val="00E40DA0"/>
    <w:rsid w:val="00E75989"/>
    <w:rsid w:val="00E966F5"/>
    <w:rsid w:val="00EA3305"/>
    <w:rsid w:val="00EA62C7"/>
    <w:rsid w:val="00EB2522"/>
    <w:rsid w:val="00ED2505"/>
    <w:rsid w:val="00EF00A0"/>
    <w:rsid w:val="00F13745"/>
    <w:rsid w:val="00F25B60"/>
    <w:rsid w:val="00F267E7"/>
    <w:rsid w:val="00F42AA2"/>
    <w:rsid w:val="00F45A7B"/>
    <w:rsid w:val="00F476B4"/>
    <w:rsid w:val="00F5281A"/>
    <w:rsid w:val="00F53329"/>
    <w:rsid w:val="00F54062"/>
    <w:rsid w:val="00FB2A77"/>
    <w:rsid w:val="00FC0600"/>
    <w:rsid w:val="00FD68F3"/>
    <w:rsid w:val="00FE13A1"/>
    <w:rsid w:val="00FE4672"/>
    <w:rsid w:val="00FF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C0"/>
    <w:rPr>
      <w:color w:val="000000"/>
      <w:w w:val="75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E45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051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954051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styleId="a3">
    <w:name w:val="Hyperlink"/>
    <w:basedOn w:val="a0"/>
    <w:uiPriority w:val="99"/>
    <w:semiHidden/>
    <w:unhideWhenUsed/>
    <w:rsid w:val="00EA62C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E451B"/>
    <w:rPr>
      <w:rFonts w:asciiTheme="majorHAnsi" w:eastAsiaTheme="majorEastAsia" w:hAnsiTheme="majorHAnsi" w:cstheme="majorBidi"/>
      <w:b/>
      <w:bCs/>
      <w:color w:val="365F91" w:themeColor="accent1" w:themeShade="BF"/>
      <w:w w:val="75"/>
      <w:sz w:val="28"/>
      <w:szCs w:val="28"/>
      <w:lang w:eastAsia="ru-RU"/>
    </w:rPr>
  </w:style>
  <w:style w:type="paragraph" w:styleId="a4">
    <w:name w:val="Title"/>
    <w:basedOn w:val="a"/>
    <w:next w:val="a"/>
    <w:link w:val="a5"/>
    <w:qFormat/>
    <w:rsid w:val="001E45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1E451B"/>
    <w:rPr>
      <w:rFonts w:asciiTheme="majorHAnsi" w:eastAsiaTheme="majorEastAsia" w:hAnsiTheme="majorHAnsi" w:cstheme="majorBidi"/>
      <w:color w:val="17365D" w:themeColor="text2" w:themeShade="BF"/>
      <w:spacing w:val="5"/>
      <w:w w:val="7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C0"/>
    <w:rPr>
      <w:color w:val="000000"/>
      <w:w w:val="7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B9C47-21A0-4750-82EE-ECF5B479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</cp:lastModifiedBy>
  <cp:revision>12</cp:revision>
  <cp:lastPrinted>2018-06-05T07:13:00Z</cp:lastPrinted>
  <dcterms:created xsi:type="dcterms:W3CDTF">2018-06-04T02:06:00Z</dcterms:created>
  <dcterms:modified xsi:type="dcterms:W3CDTF">2019-08-27T04:44:00Z</dcterms:modified>
</cp:coreProperties>
</file>